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D395" w14:textId="00E82E57" w:rsidR="006B2942" w:rsidRDefault="006B2942" w:rsidP="006B2942">
      <w:pPr>
        <w:spacing w:after="0" w:line="240" w:lineRule="auto"/>
        <w:jc w:val="center"/>
        <w:rPr>
          <w:rFonts w:ascii="Gotham Rounded Bold" w:hAnsi="Gotham Rounded Bold"/>
          <w:b/>
          <w:bCs/>
          <w:color w:val="299FA1"/>
          <w:sz w:val="20"/>
          <w:szCs w:val="20"/>
        </w:rPr>
      </w:pPr>
    </w:p>
    <w:p w14:paraId="66467DCB" w14:textId="77777777" w:rsidR="00665520" w:rsidRPr="006B2942" w:rsidRDefault="00665520" w:rsidP="006B2942">
      <w:pPr>
        <w:spacing w:after="0" w:line="240" w:lineRule="auto"/>
        <w:jc w:val="center"/>
        <w:rPr>
          <w:rFonts w:ascii="Gotham Rounded Bold" w:hAnsi="Gotham Rounded Bold"/>
          <w:b/>
          <w:bCs/>
          <w:color w:val="299FA1"/>
          <w:sz w:val="20"/>
          <w:szCs w:val="20"/>
        </w:rPr>
      </w:pPr>
    </w:p>
    <w:p w14:paraId="03B567B9" w14:textId="2F63E21C" w:rsidR="00D74154" w:rsidRPr="00CB178B" w:rsidRDefault="00D74154" w:rsidP="00D74154">
      <w:pPr>
        <w:spacing w:after="0" w:line="240" w:lineRule="auto"/>
        <w:jc w:val="center"/>
        <w:rPr>
          <w:rFonts w:ascii="Gotham Rounded Bold" w:hAnsi="Gotham Rounded Bold"/>
          <w:b/>
          <w:bCs/>
          <w:color w:val="299FA1"/>
          <w:sz w:val="36"/>
          <w:szCs w:val="36"/>
        </w:rPr>
      </w:pPr>
      <w:r w:rsidRPr="00CB178B">
        <w:rPr>
          <w:rFonts w:ascii="Gotham Rounded Bold" w:hAnsi="Gotham Rounded Bold"/>
          <w:b/>
          <w:bCs/>
          <w:color w:val="299FA1"/>
          <w:sz w:val="36"/>
          <w:szCs w:val="36"/>
        </w:rPr>
        <w:t>APPEL À CANDIDATURE</w:t>
      </w:r>
      <w:r w:rsidR="006122BA">
        <w:rPr>
          <w:rFonts w:ascii="Gotham Rounded Bold" w:hAnsi="Gotham Rounded Bold"/>
          <w:b/>
          <w:bCs/>
          <w:color w:val="299FA1"/>
          <w:sz w:val="36"/>
          <w:szCs w:val="36"/>
        </w:rPr>
        <w:t>S</w:t>
      </w:r>
      <w:r w:rsidRPr="00CB178B">
        <w:rPr>
          <w:rFonts w:ascii="Gotham Rounded Bold" w:hAnsi="Gotham Rounded Bold"/>
          <w:b/>
          <w:bCs/>
          <w:color w:val="299FA1"/>
          <w:sz w:val="36"/>
          <w:szCs w:val="36"/>
        </w:rPr>
        <w:t xml:space="preserve"> 202</w:t>
      </w:r>
      <w:r w:rsidR="001F748F">
        <w:rPr>
          <w:rFonts w:ascii="Gotham Rounded Bold" w:hAnsi="Gotham Rounded Bold"/>
          <w:b/>
          <w:bCs/>
          <w:color w:val="299FA1"/>
          <w:sz w:val="36"/>
          <w:szCs w:val="36"/>
        </w:rPr>
        <w:t>3</w:t>
      </w:r>
    </w:p>
    <w:p w14:paraId="29C155F4" w14:textId="77777777" w:rsidR="00D74154" w:rsidRPr="00CB178B" w:rsidRDefault="00D74154" w:rsidP="00D74154">
      <w:pPr>
        <w:spacing w:after="0" w:line="240" w:lineRule="auto"/>
        <w:jc w:val="center"/>
        <w:rPr>
          <w:rFonts w:ascii="Gotham Rounded Medium" w:hAnsi="Gotham Rounded Medium" w:cstheme="minorHAnsi"/>
          <w:b/>
          <w:bCs/>
          <w:sz w:val="24"/>
          <w:szCs w:val="24"/>
        </w:rPr>
      </w:pPr>
      <w:r w:rsidRPr="00CB178B">
        <w:rPr>
          <w:rFonts w:ascii="Gotham Rounded Medium" w:hAnsi="Gotham Rounded Medium" w:cstheme="minorHAnsi"/>
          <w:b/>
          <w:bCs/>
          <w:sz w:val="24"/>
          <w:szCs w:val="24"/>
        </w:rPr>
        <w:t>POUR LA MISE EN PLACE DE LUDOTHÈQUES AU SEIN DES CROUS</w:t>
      </w:r>
    </w:p>
    <w:p w14:paraId="190C30B6" w14:textId="59F76061" w:rsidR="00D74154" w:rsidRDefault="00D74154" w:rsidP="00D74154">
      <w:pPr>
        <w:spacing w:before="240"/>
        <w:jc w:val="center"/>
        <w:rPr>
          <w:rFonts w:ascii="Gotham Rounded Book" w:hAnsi="Gotham Rounded Book"/>
          <w:b/>
          <w:bCs/>
          <w:sz w:val="20"/>
          <w:szCs w:val="20"/>
        </w:rPr>
      </w:pPr>
      <w:r w:rsidRPr="00CB178B">
        <w:rPr>
          <w:rFonts w:ascii="Gotham Rounded Book" w:hAnsi="Gotham Rounded Book"/>
          <w:b/>
          <w:bCs/>
          <w:sz w:val="20"/>
          <w:szCs w:val="20"/>
        </w:rPr>
        <w:t>Formulaire de candidature</w:t>
      </w:r>
    </w:p>
    <w:p w14:paraId="027F8F8C" w14:textId="12D7ED8B" w:rsidR="002F41AB" w:rsidRDefault="002F41AB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678"/>
        <w:gridCol w:w="5778"/>
      </w:tblGrid>
      <w:tr w:rsidR="00C87785" w:rsidRPr="00C87785" w14:paraId="2728851E" w14:textId="04778E40" w:rsidTr="006B2942">
        <w:trPr>
          <w:trHeight w:val="677"/>
        </w:trPr>
        <w:tc>
          <w:tcPr>
            <w:tcW w:w="10456" w:type="dxa"/>
            <w:gridSpan w:val="2"/>
            <w:tcBorders>
              <w:bottom w:val="single" w:sz="18" w:space="0" w:color="FFFFFF" w:themeColor="background1"/>
            </w:tcBorders>
            <w:shd w:val="clear" w:color="auto" w:fill="299FA1"/>
            <w:vAlign w:val="center"/>
          </w:tcPr>
          <w:p w14:paraId="7998EB96" w14:textId="381DF8DC" w:rsidR="00C87785" w:rsidRPr="000F12C5" w:rsidRDefault="00C87785" w:rsidP="00C87785">
            <w:pPr>
              <w:ind w:left="113" w:right="113"/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0F12C5">
              <w:rPr>
                <w:b/>
                <w:bCs/>
                <w:color w:val="F2F2F2" w:themeColor="background1" w:themeShade="F2"/>
                <w:sz w:val="32"/>
                <w:szCs w:val="32"/>
              </w:rPr>
              <w:t>Crous concerné</w:t>
            </w:r>
          </w:p>
        </w:tc>
      </w:tr>
      <w:tr w:rsidR="0017764B" w:rsidRPr="00C87785" w14:paraId="704016A0" w14:textId="77777777" w:rsidTr="006B2942">
        <w:trPr>
          <w:trHeight w:val="244"/>
        </w:trPr>
        <w:tc>
          <w:tcPr>
            <w:tcW w:w="10456" w:type="dxa"/>
            <w:gridSpan w:val="2"/>
            <w:tcBorders>
              <w:top w:val="single" w:sz="18" w:space="0" w:color="FFFFFF" w:themeColor="background1"/>
            </w:tcBorders>
            <w:shd w:val="clear" w:color="auto" w:fill="BFEEEF"/>
            <w:vAlign w:val="center"/>
          </w:tcPr>
          <w:p w14:paraId="0F9C0A34" w14:textId="77777777" w:rsidR="0017764B" w:rsidRPr="00DE70D8" w:rsidRDefault="0017764B" w:rsidP="0017764B">
            <w:pPr>
              <w:ind w:right="113"/>
              <w:rPr>
                <w:b/>
                <w:bCs/>
                <w:color w:val="F2F2F2" w:themeColor="background1" w:themeShade="F2"/>
                <w:sz w:val="20"/>
                <w:szCs w:val="20"/>
              </w:rPr>
            </w:pPr>
          </w:p>
        </w:tc>
      </w:tr>
      <w:tr w:rsidR="006B2942" w:rsidRPr="00EE34CD" w14:paraId="7DA7FE41" w14:textId="7A92DE7D" w:rsidTr="00665520">
        <w:trPr>
          <w:trHeight w:val="2752"/>
        </w:trPr>
        <w:tc>
          <w:tcPr>
            <w:tcW w:w="4678" w:type="dxa"/>
            <w:tcBorders>
              <w:bottom w:val="single" w:sz="8" w:space="0" w:color="299FA1"/>
            </w:tcBorders>
            <w:shd w:val="clear" w:color="auto" w:fill="BFEEEF"/>
          </w:tcPr>
          <w:p w14:paraId="70C6AD21" w14:textId="010D2DFA" w:rsidR="00413F1B" w:rsidRPr="00665520" w:rsidRDefault="007F68AF" w:rsidP="00665520">
            <w:pPr>
              <w:spacing w:line="360" w:lineRule="auto"/>
              <w:ind w:left="113" w:right="113"/>
              <w:rPr>
                <w:b/>
                <w:bCs/>
                <w:color w:val="2A68C6"/>
              </w:rPr>
            </w:pPr>
            <w:r w:rsidRPr="00665520">
              <w:rPr>
                <w:b/>
                <w:bCs/>
                <w:noProof/>
                <w:color w:val="2A68C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A98C6F" wp14:editId="0646050F">
                      <wp:simplePos x="0" y="0"/>
                      <wp:positionH relativeFrom="column">
                        <wp:posOffset>2831202</wp:posOffset>
                      </wp:positionH>
                      <wp:positionV relativeFrom="paragraph">
                        <wp:posOffset>59690</wp:posOffset>
                      </wp:positionV>
                      <wp:extent cx="0" cy="1347952"/>
                      <wp:effectExtent l="0" t="0" r="38100" b="2413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7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99FA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C1235" id="Connecteur droit 20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95pt,4.7pt" to="222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" strokecolor="#299fa1" strokeweight="1pt">
                      <v:stroke joinstyle="miter"/>
                    </v:line>
                  </w:pict>
                </mc:Fallback>
              </mc:AlternateContent>
            </w:r>
            <w:r w:rsidR="00413F1B" w:rsidRPr="00665520">
              <w:rPr>
                <w:b/>
                <w:bCs/>
                <w:color w:val="2A68C6"/>
              </w:rPr>
              <w:t>Responsable du Crous</w:t>
            </w:r>
          </w:p>
          <w:p w14:paraId="008CD444" w14:textId="165CA545" w:rsidR="00413F1B" w:rsidRPr="00665520" w:rsidRDefault="00413F1B" w:rsidP="00665520">
            <w:pPr>
              <w:spacing w:line="360" w:lineRule="auto"/>
              <w:ind w:left="113" w:right="113"/>
            </w:pPr>
            <w:r w:rsidRPr="00665520">
              <w:t>Nom</w:t>
            </w:r>
            <w:r w:rsidR="00F240D7" w:rsidRPr="00665520">
              <w:t xml:space="preserve"> et Prénom</w:t>
            </w:r>
            <w:r w:rsidRPr="00665520">
              <w:t> :</w:t>
            </w:r>
            <w:r w:rsidR="00307E22" w:rsidRPr="00665520">
              <w:t xml:space="preserve"> </w:t>
            </w:r>
            <w:permStart w:id="1433534535" w:edGrp="everyone"/>
            <w:sdt>
              <w:sdtPr>
                <w:id w:val="597375027"/>
                <w:placeholder>
                  <w:docPart w:val="534DCA5B494A412AB7A92FCC9AB6EB94"/>
                </w:placeholder>
                <w:showingPlcHdr/>
                <w:text/>
              </w:sdtPr>
              <w:sdtContent>
                <w:r w:rsidR="002328E1" w:rsidRPr="00665520">
                  <w:rPr>
                    <w:rStyle w:val="Textedelespacerserv"/>
                  </w:rPr>
                  <w:t>Nom.</w:t>
                </w:r>
              </w:sdtContent>
            </w:sdt>
            <w:permEnd w:id="1433534535"/>
            <w:r w:rsidR="002328E1" w:rsidRPr="00665520">
              <w:t xml:space="preserve"> </w:t>
            </w:r>
            <w:r w:rsidR="00F240D7" w:rsidRPr="00665520">
              <w:t xml:space="preserve"> </w:t>
            </w:r>
            <w:permStart w:id="1936798238" w:edGrp="everyone"/>
            <w:sdt>
              <w:sdtPr>
                <w:id w:val="1358317574"/>
                <w:placeholder>
                  <w:docPart w:val="446E8E6F25B14C4CBEF47A2295E0AF19"/>
                </w:placeholder>
                <w:showingPlcHdr/>
              </w:sdtPr>
              <w:sdtContent>
                <w:r w:rsidR="00F240D7" w:rsidRPr="00665520">
                  <w:rPr>
                    <w:rStyle w:val="Textedelespacerserv"/>
                  </w:rPr>
                  <w:t>Prénom.</w:t>
                </w:r>
              </w:sdtContent>
            </w:sdt>
            <w:permEnd w:id="1936798238"/>
          </w:p>
          <w:p w14:paraId="7265BECB" w14:textId="2836A171" w:rsidR="00413F1B" w:rsidRPr="00665520" w:rsidRDefault="00413F1B" w:rsidP="00665520">
            <w:pPr>
              <w:spacing w:line="360" w:lineRule="auto"/>
              <w:ind w:left="113" w:right="113"/>
            </w:pPr>
            <w:r w:rsidRPr="00665520">
              <w:t>Adresse mail :</w:t>
            </w:r>
            <w:r w:rsidR="00D74154" w:rsidRPr="00665520">
              <w:t xml:space="preserve"> </w:t>
            </w:r>
            <w:sdt>
              <w:sdtPr>
                <w:id w:val="423683873"/>
                <w:placeholder>
                  <w:docPart w:val="163150F21E8F4535BA84A45FC207A9DF"/>
                </w:placeholder>
                <w:showingPlcHdr/>
                <w:text/>
              </w:sdtPr>
              <w:sdtContent>
                <w:permStart w:id="1433153140" w:edGrp="everyone"/>
                <w:r w:rsidR="002328E1" w:rsidRPr="00665520">
                  <w:rPr>
                    <w:rStyle w:val="Textedelespacerserv"/>
                  </w:rPr>
                  <w:t>Adresse mail</w:t>
                </w:r>
                <w:permEnd w:id="1433153140"/>
              </w:sdtContent>
            </w:sdt>
          </w:p>
          <w:p w14:paraId="613FFC4B" w14:textId="3C39BC56" w:rsidR="00413F1B" w:rsidRPr="00665520" w:rsidRDefault="00413F1B" w:rsidP="00665520">
            <w:pPr>
              <w:spacing w:line="360" w:lineRule="auto"/>
              <w:ind w:left="113" w:right="113"/>
            </w:pPr>
            <w:r w:rsidRPr="00665520">
              <w:t>Numéro de téléphone :</w:t>
            </w:r>
            <w:r w:rsidR="002328E1" w:rsidRPr="00665520">
              <w:t xml:space="preserve"> </w:t>
            </w:r>
            <w:sdt>
              <w:sdtPr>
                <w:id w:val="-647133657"/>
                <w:lock w:val="sdtLocked"/>
                <w:placeholder>
                  <w:docPart w:val="BD2928E3283F4FD9A699397362756DAD"/>
                </w:placeholder>
                <w:showingPlcHdr/>
                <w:text/>
              </w:sdtPr>
              <w:sdtContent>
                <w:permStart w:id="1755402167" w:edGrp="everyone"/>
                <w:r w:rsidR="002328E1" w:rsidRPr="00665520">
                  <w:rPr>
                    <w:rStyle w:val="Textedelespacerserv"/>
                  </w:rPr>
                  <w:t>00 00 00 00 00</w:t>
                </w:r>
                <w:permEnd w:id="1755402167"/>
              </w:sdtContent>
            </w:sdt>
          </w:p>
          <w:p w14:paraId="63EFB2B7" w14:textId="4B602AC1" w:rsidR="00F240D7" w:rsidRPr="00582DC9" w:rsidRDefault="00F240D7" w:rsidP="00665520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665520">
              <w:t xml:space="preserve">Qualité :  </w:t>
            </w:r>
            <w:sdt>
              <w:sdtPr>
                <w:rPr>
                  <w:noProof/>
                </w:rPr>
                <w:id w:val="667287372"/>
                <w:lock w:val="sdtLocked"/>
                <w:placeholder>
                  <w:docPart w:val="C60147B86CBA4937BBEA3DFFA7570340"/>
                </w:placeholder>
                <w:showingPlcHdr/>
                <w15:appearance w15:val="hidden"/>
                <w:text w:multiLine="1"/>
              </w:sdtPr>
              <w:sdtContent>
                <w:permStart w:id="1171808223" w:edGrp="everyone"/>
                <w:r w:rsidR="0017764B" w:rsidRPr="00665520">
                  <w:rPr>
                    <w:rStyle w:val="Textedelespacerserv"/>
                  </w:rPr>
                  <w:t>Cliquez ici pour entrer du texte.</w:t>
                </w:r>
                <w:permEnd w:id="1171808223"/>
              </w:sdtContent>
            </w:sdt>
          </w:p>
        </w:tc>
        <w:tc>
          <w:tcPr>
            <w:tcW w:w="5778" w:type="dxa"/>
            <w:tcBorders>
              <w:bottom w:val="single" w:sz="8" w:space="0" w:color="299FA1"/>
            </w:tcBorders>
            <w:shd w:val="clear" w:color="auto" w:fill="BFEEEF"/>
          </w:tcPr>
          <w:p w14:paraId="253C5F8A" w14:textId="09BBF22C" w:rsidR="00EE34CD" w:rsidRPr="00665520" w:rsidRDefault="00EE34CD" w:rsidP="00665520">
            <w:pPr>
              <w:spacing w:line="360" w:lineRule="auto"/>
              <w:ind w:left="113" w:right="113"/>
              <w:rPr>
                <w:b/>
                <w:bCs/>
                <w:color w:val="F80073"/>
              </w:rPr>
            </w:pPr>
            <w:r w:rsidRPr="00665520">
              <w:rPr>
                <w:b/>
                <w:bCs/>
                <w:color w:val="F80073"/>
              </w:rPr>
              <w:t>Personne en charge de la candidature (si différent)</w:t>
            </w:r>
          </w:p>
          <w:p w14:paraId="19CC05B2" w14:textId="11F2A8A4" w:rsidR="002328E1" w:rsidRPr="00665520" w:rsidRDefault="002328E1" w:rsidP="00665520">
            <w:pPr>
              <w:spacing w:line="360" w:lineRule="auto"/>
              <w:ind w:left="113" w:right="113"/>
            </w:pPr>
            <w:r w:rsidRPr="00665520">
              <w:t xml:space="preserve">Nom et Prénom : </w:t>
            </w:r>
            <w:sdt>
              <w:sdtPr>
                <w:id w:val="638388940"/>
                <w:placeholder>
                  <w:docPart w:val="416FEBDF6AE84D74A2663DD736184FFB"/>
                </w:placeholder>
                <w:showingPlcHdr/>
                <w:text/>
              </w:sdtPr>
              <w:sdtContent>
                <w:permStart w:id="1403667438" w:edGrp="everyone"/>
                <w:r w:rsidRPr="00665520">
                  <w:rPr>
                    <w:rStyle w:val="Textedelespacerserv"/>
                  </w:rPr>
                  <w:t>Nom.</w:t>
                </w:r>
                <w:permEnd w:id="1403667438"/>
              </w:sdtContent>
            </w:sdt>
            <w:r w:rsidRPr="00665520">
              <w:t xml:space="preserve">  </w:t>
            </w:r>
            <w:sdt>
              <w:sdtPr>
                <w:id w:val="1906948125"/>
                <w:placeholder>
                  <w:docPart w:val="C974B43C20224CE28B6F0F60C3C3D89F"/>
                </w:placeholder>
                <w:showingPlcHdr/>
              </w:sdtPr>
              <w:sdtContent>
                <w:permStart w:id="376309053" w:edGrp="everyone"/>
                <w:r w:rsidRPr="00665520">
                  <w:rPr>
                    <w:rStyle w:val="Textedelespacerserv"/>
                  </w:rPr>
                  <w:t>Prénom.</w:t>
                </w:r>
                <w:permEnd w:id="376309053"/>
              </w:sdtContent>
            </w:sdt>
          </w:p>
          <w:p w14:paraId="43033EC7" w14:textId="512F4A1C" w:rsidR="002328E1" w:rsidRPr="00665520" w:rsidRDefault="002328E1" w:rsidP="00665520">
            <w:pPr>
              <w:spacing w:line="360" w:lineRule="auto"/>
              <w:ind w:left="113" w:right="113"/>
            </w:pPr>
            <w:r w:rsidRPr="00665520">
              <w:t>Adresse mail :</w:t>
            </w:r>
            <w:r w:rsidR="00D74154" w:rsidRPr="00665520">
              <w:t xml:space="preserve"> </w:t>
            </w:r>
            <w:permStart w:id="283586913" w:edGrp="everyone"/>
            <w:sdt>
              <w:sdtPr>
                <w:rPr>
                  <w:color w:val="7F7F7F" w:themeColor="text1" w:themeTint="80"/>
                </w:rPr>
                <w:id w:val="-1614048166"/>
                <w:placeholder>
                  <w:docPart w:val="416FEBDF6AE84D74A2663DD736184FFB"/>
                </w:placeholder>
                <w:text/>
              </w:sdtPr>
              <w:sdtContent>
                <w:r w:rsidR="00D10536" w:rsidRPr="00665520">
                  <w:rPr>
                    <w:color w:val="7F7F7F" w:themeColor="text1" w:themeTint="80"/>
                  </w:rPr>
                  <w:t>Adresse mail</w:t>
                </w:r>
              </w:sdtContent>
            </w:sdt>
            <w:permEnd w:id="283586913"/>
          </w:p>
          <w:p w14:paraId="6E8C2C36" w14:textId="1A84D003" w:rsidR="002328E1" w:rsidRPr="00665520" w:rsidRDefault="002328E1" w:rsidP="00665520">
            <w:pPr>
              <w:spacing w:line="360" w:lineRule="auto"/>
              <w:ind w:left="113" w:right="113"/>
            </w:pPr>
            <w:r w:rsidRPr="00665520">
              <w:t xml:space="preserve">Numéro de téléphone : </w:t>
            </w:r>
            <w:sdt>
              <w:sdtPr>
                <w:id w:val="974182120"/>
                <w:placeholder>
                  <w:docPart w:val="7FA667FE3B6C48D89768022CE154B923"/>
                </w:placeholder>
                <w:showingPlcHdr/>
                <w:text/>
              </w:sdtPr>
              <w:sdtContent>
                <w:permStart w:id="1153855270" w:edGrp="everyone"/>
                <w:r w:rsidR="00C33C1C" w:rsidRPr="00665520">
                  <w:rPr>
                    <w:rStyle w:val="Textedelespacerserv"/>
                  </w:rPr>
                  <w:t>00 00 00 00 00</w:t>
                </w:r>
                <w:permEnd w:id="1153855270"/>
              </w:sdtContent>
            </w:sdt>
          </w:p>
          <w:p w14:paraId="1288FE3E" w14:textId="171B30C5" w:rsidR="002328E1" w:rsidRPr="00665520" w:rsidRDefault="002328E1" w:rsidP="00665520">
            <w:pPr>
              <w:spacing w:line="360" w:lineRule="auto"/>
              <w:ind w:left="113" w:right="113"/>
            </w:pPr>
            <w:r w:rsidRPr="00665520">
              <w:t xml:space="preserve">Qualité : </w:t>
            </w:r>
            <w:sdt>
              <w:sdtPr>
                <w:id w:val="-1980304672"/>
                <w:placeholder>
                  <w:docPart w:val="282D1DD6A4B84792856505C6DE0857C5"/>
                </w:placeholder>
                <w:showingPlcHdr/>
                <w:text/>
              </w:sdtPr>
              <w:sdtContent>
                <w:permStart w:id="2108255122" w:edGrp="everyone"/>
                <w:r w:rsidR="00C33C1C" w:rsidRPr="00665520">
                  <w:rPr>
                    <w:rStyle w:val="Textedelespacerserv"/>
                  </w:rPr>
                  <w:t>Cliquez ici pour entrer du texte.</w:t>
                </w:r>
                <w:permEnd w:id="2108255122"/>
              </w:sdtContent>
            </w:sdt>
          </w:p>
          <w:p w14:paraId="318BAE37" w14:textId="77777777" w:rsidR="00892EB0" w:rsidRDefault="00892EB0" w:rsidP="00665520">
            <w:pPr>
              <w:spacing w:line="360" w:lineRule="auto"/>
              <w:ind w:left="113" w:right="113"/>
            </w:pPr>
            <w:r w:rsidRPr="00665520">
              <w:t>Appétence pour le jeu</w:t>
            </w:r>
            <w:r w:rsidR="000F12C5" w:rsidRPr="00665520">
              <w:t xml:space="preserve"> :  </w:t>
            </w:r>
            <w:sdt>
              <w:sdtPr>
                <w:id w:val="-1203714025"/>
                <w:placeholder>
                  <w:docPart w:val="564C90E7B746495380912DCF774F4007"/>
                </w:placeholder>
                <w:showingPlcHdr/>
                <w:text/>
              </w:sdtPr>
              <w:sdtContent>
                <w:permStart w:id="1818046986" w:edGrp="everyone"/>
                <w:r w:rsidR="007D6647" w:rsidRPr="00665520">
                  <w:rPr>
                    <w:rStyle w:val="Textedelespacerserv"/>
                  </w:rPr>
                  <w:t>Cliquez ici pour entrer du texte.</w:t>
                </w:r>
                <w:permEnd w:id="1818046986"/>
              </w:sdtContent>
            </w:sdt>
          </w:p>
          <w:p w14:paraId="6F6E4B22" w14:textId="0F2C4CD1" w:rsidR="00665520" w:rsidRPr="00EE34CD" w:rsidRDefault="00665520" w:rsidP="00665520">
            <w:pPr>
              <w:spacing w:line="360" w:lineRule="auto"/>
              <w:ind w:left="113" w:right="113"/>
            </w:pPr>
          </w:p>
        </w:tc>
      </w:tr>
      <w:tr w:rsidR="007D6647" w14:paraId="467E3E1B" w14:textId="77777777" w:rsidTr="006B2942">
        <w:tc>
          <w:tcPr>
            <w:tcW w:w="10456" w:type="dxa"/>
            <w:gridSpan w:val="2"/>
            <w:tcBorders>
              <w:top w:val="single" w:sz="8" w:space="0" w:color="299FA1"/>
              <w:bottom w:val="nil"/>
            </w:tcBorders>
            <w:shd w:val="clear" w:color="auto" w:fill="BFEEEF"/>
          </w:tcPr>
          <w:p w14:paraId="6E978961" w14:textId="1D22D77A" w:rsidR="00C40ABB" w:rsidRPr="00665520" w:rsidRDefault="007D6647" w:rsidP="000F12C5">
            <w:pPr>
              <w:spacing w:before="240"/>
              <w:ind w:left="113" w:right="113"/>
              <w:rPr>
                <w:b/>
                <w:bCs/>
              </w:rPr>
            </w:pPr>
            <w:r w:rsidRPr="00665520">
              <w:t>Université(s) couvertes/concernées par les activités du Crous :</w:t>
            </w:r>
            <w:r w:rsidR="00C40ABB" w:rsidRPr="00665520">
              <w:rPr>
                <w:b/>
                <w:bCs/>
              </w:rPr>
              <w:t xml:space="preserve"> </w:t>
            </w:r>
            <w:r w:rsidR="000F12C5" w:rsidRPr="00665520">
              <w:rPr>
                <w:b/>
                <w:bCs/>
              </w:rPr>
              <w:t xml:space="preserve"> </w:t>
            </w:r>
            <w:r w:rsidR="00C40ABB" w:rsidRPr="00665520">
              <w:rPr>
                <w:b/>
                <w:bCs/>
              </w:rPr>
              <w:t xml:space="preserve"> </w:t>
            </w:r>
            <w:sdt>
              <w:sdtPr>
                <w:id w:val="-338083072"/>
                <w:placeholder>
                  <w:docPart w:val="3D6B53ECFF374D67B6C094C9BA87786A"/>
                </w:placeholder>
                <w:showingPlcHdr/>
                <w:text/>
              </w:sdtPr>
              <w:sdtContent>
                <w:permStart w:id="1032672419" w:edGrp="everyone"/>
                <w:r w:rsidR="00C33C1C" w:rsidRPr="00665520">
                  <w:rPr>
                    <w:rStyle w:val="Textedelespacerserv"/>
                  </w:rPr>
                  <w:t>Cliquez ici pour entrer du texte.</w:t>
                </w:r>
                <w:permEnd w:id="1032672419"/>
              </w:sdtContent>
            </w:sdt>
          </w:p>
        </w:tc>
      </w:tr>
      <w:tr w:rsidR="00C40ABB" w14:paraId="2098BCDD" w14:textId="77777777" w:rsidTr="006B2942">
        <w:trPr>
          <w:trHeight w:val="76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BFEEEF"/>
          </w:tcPr>
          <w:p w14:paraId="21A70C8A" w14:textId="77777777" w:rsidR="00C40ABB" w:rsidRDefault="00C40ABB" w:rsidP="00DE70D8">
            <w:pPr>
              <w:spacing w:line="240" w:lineRule="auto"/>
            </w:pPr>
          </w:p>
        </w:tc>
      </w:tr>
    </w:tbl>
    <w:p w14:paraId="2D253F91" w14:textId="77777777" w:rsidR="00993804" w:rsidRDefault="00993804" w:rsidP="00993804">
      <w:pPr>
        <w:tabs>
          <w:tab w:val="left" w:leader="underscore" w:pos="10490"/>
        </w:tabs>
        <w:spacing w:after="0" w:line="240" w:lineRule="auto"/>
        <w:rPr>
          <w:rFonts w:cstheme="minorHAnsi"/>
          <w:b/>
          <w:bCs/>
          <w:color w:val="299FA1"/>
        </w:rPr>
      </w:pPr>
    </w:p>
    <w:p w14:paraId="547C7C87" w14:textId="107FB4C6" w:rsidR="00582DC9" w:rsidRPr="00665520" w:rsidRDefault="00A05FD3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Pour quelle</w:t>
      </w:r>
      <w:r w:rsidR="006122BA">
        <w:rPr>
          <w:rFonts w:cstheme="minorHAnsi"/>
          <w:b/>
          <w:bCs/>
          <w:color w:val="299FA1"/>
        </w:rPr>
        <w:t>s</w:t>
      </w:r>
      <w:r w:rsidRPr="00665520">
        <w:rPr>
          <w:rFonts w:cstheme="minorHAnsi"/>
          <w:b/>
          <w:bCs/>
          <w:color w:val="299FA1"/>
        </w:rPr>
        <w:t xml:space="preserve"> raison</w:t>
      </w:r>
      <w:r w:rsidR="006122BA">
        <w:rPr>
          <w:rFonts w:cstheme="minorHAnsi"/>
          <w:b/>
          <w:bCs/>
          <w:color w:val="299FA1"/>
        </w:rPr>
        <w:t>s</w:t>
      </w:r>
      <w:r w:rsidRPr="00665520">
        <w:rPr>
          <w:rFonts w:cstheme="minorHAnsi"/>
          <w:b/>
          <w:bCs/>
          <w:color w:val="299FA1"/>
        </w:rPr>
        <w:t xml:space="preserve"> pensez-vous important d’implanter une ludothèque dans votre Crous ?</w:t>
      </w:r>
      <w:r w:rsidRPr="00665520">
        <w:rPr>
          <w:rFonts w:cstheme="minorHAnsi"/>
        </w:rPr>
        <w:t xml:space="preserve">  </w:t>
      </w:r>
      <w:permStart w:id="498143203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498143203"/>
    </w:p>
    <w:p w14:paraId="4C7FA1FC" w14:textId="77777777" w:rsidR="00582DC9" w:rsidRPr="00665520" w:rsidRDefault="00582DC9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  <w:color w:val="299FA1"/>
        </w:rPr>
      </w:pPr>
    </w:p>
    <w:p w14:paraId="55CD24FC" w14:textId="0E46C522" w:rsidR="00073CA9" w:rsidRPr="00665520" w:rsidRDefault="00276AC7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De combien d’animateur</w:t>
      </w:r>
      <w:r w:rsidR="006122BA">
        <w:rPr>
          <w:rFonts w:cstheme="minorHAnsi"/>
          <w:b/>
          <w:bCs/>
          <w:color w:val="299FA1"/>
        </w:rPr>
        <w:t>s</w:t>
      </w:r>
      <w:r w:rsidRPr="00665520">
        <w:rPr>
          <w:rFonts w:cstheme="minorHAnsi"/>
          <w:b/>
          <w:bCs/>
          <w:color w:val="299FA1"/>
        </w:rPr>
        <w:t xml:space="preserve"> pourriez-vous disposer ?</w:t>
      </w:r>
      <w:r w:rsidRPr="00665520">
        <w:rPr>
          <w:rFonts w:cstheme="minorHAnsi"/>
          <w:color w:val="299FA1"/>
        </w:rPr>
        <w:t xml:space="preserve">  </w:t>
      </w:r>
      <w:permStart w:id="83501591" w:edGrp="everyone"/>
      <w:r w:rsidR="00665520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665520">
        <w:rPr>
          <w:rFonts w:cstheme="minorHAnsi"/>
        </w:rPr>
        <w:instrText xml:space="preserve"> FORMTEXT </w:instrText>
      </w:r>
      <w:r w:rsidR="00665520">
        <w:rPr>
          <w:rFonts w:cstheme="minorHAnsi"/>
        </w:rPr>
      </w:r>
      <w:r w:rsidR="00665520">
        <w:rPr>
          <w:rFonts w:cstheme="minorHAnsi"/>
        </w:rPr>
        <w:fldChar w:fldCharType="separate"/>
      </w:r>
      <w:r w:rsidR="00665520">
        <w:rPr>
          <w:rFonts w:cstheme="minorHAnsi"/>
          <w:noProof/>
        </w:rPr>
        <w:t> </w:t>
      </w:r>
      <w:r w:rsidR="00665520">
        <w:rPr>
          <w:rFonts w:cstheme="minorHAnsi"/>
          <w:noProof/>
        </w:rPr>
        <w:t> </w:t>
      </w:r>
      <w:r w:rsidR="00665520">
        <w:rPr>
          <w:rFonts w:cstheme="minorHAnsi"/>
          <w:noProof/>
        </w:rPr>
        <w:t> </w:t>
      </w:r>
      <w:r w:rsidR="00665520">
        <w:rPr>
          <w:rFonts w:cstheme="minorHAnsi"/>
          <w:noProof/>
        </w:rPr>
        <w:t> </w:t>
      </w:r>
      <w:r w:rsidR="00665520">
        <w:rPr>
          <w:rFonts w:cstheme="minorHAnsi"/>
          <w:noProof/>
        </w:rPr>
        <w:t> </w:t>
      </w:r>
      <w:r w:rsidR="00665520">
        <w:rPr>
          <w:rFonts w:cstheme="minorHAnsi"/>
        </w:rPr>
        <w:fldChar w:fldCharType="end"/>
      </w:r>
      <w:permEnd w:id="83501591"/>
    </w:p>
    <w:p w14:paraId="6AF5C194" w14:textId="77777777" w:rsidR="00582DC9" w:rsidRPr="00665520" w:rsidRDefault="00582DC9" w:rsidP="00993804">
      <w:pPr>
        <w:spacing w:after="0" w:line="276" w:lineRule="auto"/>
        <w:ind w:left="426"/>
        <w:rPr>
          <w:rFonts w:cstheme="minorHAnsi"/>
          <w:color w:val="299FA1"/>
        </w:rPr>
      </w:pPr>
    </w:p>
    <w:p w14:paraId="43BBDA8D" w14:textId="57762852" w:rsidR="00073CA9" w:rsidRPr="00665520" w:rsidRDefault="00073CA9" w:rsidP="00993804">
      <w:pPr>
        <w:spacing w:after="0" w:line="276" w:lineRule="auto"/>
        <w:ind w:left="426"/>
        <w:rPr>
          <w:rFonts w:cstheme="minorHAnsi"/>
          <w:b/>
          <w:bCs/>
        </w:rPr>
      </w:pPr>
      <w:r w:rsidRPr="00665520">
        <w:rPr>
          <w:rFonts w:cstheme="minorHAnsi"/>
          <w:b/>
          <w:bCs/>
          <w:color w:val="299FA1"/>
        </w:rPr>
        <w:t>Combien de créneaux prévoyez-vous par mois, quels jours et à quels horaires ?</w:t>
      </w:r>
    </w:p>
    <w:p w14:paraId="151E6CFD" w14:textId="793E1973" w:rsidR="00276AC7" w:rsidRPr="00665520" w:rsidRDefault="00276AC7" w:rsidP="00993804">
      <w:pPr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</w:rPr>
        <w:t>Nombre de créneaux par mois :</w:t>
      </w:r>
      <w:r w:rsidR="00BC1DDC" w:rsidRPr="00665520">
        <w:rPr>
          <w:rFonts w:cstheme="minorHAnsi"/>
        </w:rPr>
        <w:t xml:space="preserve"> </w:t>
      </w:r>
      <w:r w:rsidR="00073CA9" w:rsidRPr="00665520">
        <w:rPr>
          <w:rFonts w:cstheme="minorHAnsi"/>
        </w:rPr>
        <w:t xml:space="preserve"> </w:t>
      </w:r>
      <w:permStart w:id="659884810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659884810"/>
    </w:p>
    <w:p w14:paraId="30819B71" w14:textId="05DC0FED" w:rsidR="00276AC7" w:rsidRPr="00665520" w:rsidRDefault="00276AC7" w:rsidP="00993804">
      <w:pPr>
        <w:spacing w:after="0" w:line="276" w:lineRule="auto"/>
        <w:ind w:left="426"/>
        <w:rPr>
          <w:rFonts w:cstheme="minorHAnsi"/>
          <w:color w:val="299FA1"/>
        </w:rPr>
      </w:pPr>
      <w:r w:rsidRPr="00665520">
        <w:rPr>
          <w:rFonts w:cstheme="minorHAnsi"/>
        </w:rPr>
        <w:t>Jours et horaires :</w:t>
      </w:r>
      <w:r w:rsidR="00BC1DDC" w:rsidRPr="00665520">
        <w:rPr>
          <w:rFonts w:cstheme="minorHAnsi"/>
        </w:rPr>
        <w:t xml:space="preserve"> </w:t>
      </w:r>
      <w:r w:rsidR="00073CA9" w:rsidRPr="00665520">
        <w:rPr>
          <w:rFonts w:cstheme="minorHAnsi"/>
        </w:rPr>
        <w:t xml:space="preserve"> </w:t>
      </w:r>
      <w:permStart w:id="1089675911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1089675911"/>
    </w:p>
    <w:p w14:paraId="50626385" w14:textId="77777777" w:rsidR="001055B6" w:rsidRPr="00665520" w:rsidRDefault="001055B6" w:rsidP="00993804">
      <w:pPr>
        <w:spacing w:after="0" w:line="276" w:lineRule="auto"/>
        <w:ind w:left="426" w:right="-24"/>
        <w:rPr>
          <w:rFonts w:cstheme="minorHAnsi"/>
        </w:rPr>
      </w:pPr>
    </w:p>
    <w:p w14:paraId="16F87FB0" w14:textId="604ABCAD" w:rsidR="00183A0E" w:rsidRPr="00665520" w:rsidRDefault="00AB0B34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Combien d’étudiants prévoyez-vous ?</w:t>
      </w:r>
      <w:r w:rsidR="00A929B7" w:rsidRPr="00665520">
        <w:rPr>
          <w:rFonts w:cstheme="minorHAnsi"/>
          <w:color w:val="299FA1"/>
        </w:rPr>
        <w:t xml:space="preserve"> </w:t>
      </w:r>
      <w:r w:rsidR="00073CA9" w:rsidRPr="00665520">
        <w:rPr>
          <w:rFonts w:cstheme="minorHAnsi"/>
        </w:rPr>
        <w:t xml:space="preserve"> </w:t>
      </w:r>
      <w:permStart w:id="851657222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</w:p>
    <w:permEnd w:id="851657222"/>
    <w:p w14:paraId="70BF66B9" w14:textId="77777777" w:rsidR="00073CA9" w:rsidRPr="00665520" w:rsidRDefault="00073CA9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  <w:color w:val="000000" w:themeColor="text1"/>
        </w:rPr>
      </w:pPr>
    </w:p>
    <w:p w14:paraId="358C1AE1" w14:textId="1F220437" w:rsidR="00152705" w:rsidRPr="00665520" w:rsidRDefault="007A7C88" w:rsidP="00993804">
      <w:pPr>
        <w:tabs>
          <w:tab w:val="left" w:leader="underscore" w:pos="10206"/>
        </w:tabs>
        <w:spacing w:after="0" w:line="276" w:lineRule="auto"/>
        <w:ind w:left="426"/>
        <w:rPr>
          <w:rFonts w:cstheme="minorHAnsi"/>
          <w:color w:val="299FA1"/>
        </w:rPr>
      </w:pPr>
      <w:r w:rsidRPr="00665520">
        <w:rPr>
          <w:rFonts w:cstheme="minorHAnsi"/>
          <w:b/>
          <w:bCs/>
          <w:color w:val="299FA1"/>
        </w:rPr>
        <w:t>Comment envisagez-vous la politique d’inclusion (étudiants en situation de handicap…)</w:t>
      </w:r>
      <w:r w:rsidR="00A929B7" w:rsidRPr="00665520">
        <w:rPr>
          <w:rFonts w:cstheme="minorHAnsi"/>
          <w:b/>
          <w:bCs/>
          <w:color w:val="299FA1"/>
        </w:rPr>
        <w:t xml:space="preserve"> ?</w:t>
      </w:r>
      <w:r w:rsidRPr="00665520">
        <w:rPr>
          <w:rFonts w:cstheme="minorHAnsi"/>
          <w:color w:val="299FA1"/>
        </w:rPr>
        <w:t xml:space="preserve"> </w:t>
      </w:r>
      <w:permStart w:id="981951212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981951212"/>
    </w:p>
    <w:p w14:paraId="3B9DCBB1" w14:textId="77777777" w:rsidR="009A6548" w:rsidRPr="00665520" w:rsidRDefault="009A6548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</w:rPr>
      </w:pPr>
    </w:p>
    <w:p w14:paraId="4E6CEC14" w14:textId="197B12C1" w:rsidR="00665520" w:rsidRDefault="007A7C88" w:rsidP="00993804">
      <w:pPr>
        <w:spacing w:after="0" w:line="276" w:lineRule="auto"/>
        <w:ind w:left="425"/>
        <w:rPr>
          <w:rFonts w:cstheme="minorHAnsi"/>
          <w:b/>
          <w:bCs/>
          <w:color w:val="299FA1"/>
        </w:rPr>
      </w:pPr>
      <w:r w:rsidRPr="00665520">
        <w:rPr>
          <w:rFonts w:cstheme="minorHAnsi"/>
          <w:b/>
          <w:bCs/>
          <w:color w:val="299FA1"/>
        </w:rPr>
        <w:t xml:space="preserve">Les activités seront-elles accessibles aux étudiants de nationalité étrangère ? </w:t>
      </w:r>
      <w:r w:rsidR="00665520">
        <w:rPr>
          <w:rFonts w:cstheme="minorHAnsi"/>
          <w:b/>
          <w:bCs/>
          <w:color w:val="299FA1"/>
        </w:rPr>
        <w:tab/>
      </w:r>
      <w:r w:rsidR="00665520" w:rsidRPr="00665520">
        <w:rPr>
          <w:rFonts w:cstheme="minorHAnsi"/>
        </w:rPr>
        <w:t xml:space="preserve">Oui </w:t>
      </w:r>
      <w:sdt>
        <w:sdtPr>
          <w:rPr>
            <w:rFonts w:cstheme="minorHAnsi"/>
          </w:rPr>
          <w:id w:val="-39504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38511410" w:edGrp="everyone"/>
          <w:r w:rsidR="00993804">
            <w:rPr>
              <w:rFonts w:ascii="MS Gothic" w:eastAsia="MS Gothic" w:hAnsi="MS Gothic" w:cstheme="minorHAnsi" w:hint="eastAsia"/>
            </w:rPr>
            <w:t>☐</w:t>
          </w:r>
          <w:permEnd w:id="238511410"/>
        </w:sdtContent>
      </w:sdt>
      <w:r w:rsidR="00665520">
        <w:rPr>
          <w:rFonts w:cstheme="minorHAnsi"/>
        </w:rPr>
        <w:t xml:space="preserve">              </w:t>
      </w:r>
      <w:r w:rsidR="00665520" w:rsidRPr="00665520">
        <w:rPr>
          <w:rFonts w:cstheme="minorHAnsi"/>
        </w:rPr>
        <w:t xml:space="preserve">Non </w:t>
      </w:r>
      <w:sdt>
        <w:sdtPr>
          <w:rPr>
            <w:rFonts w:cstheme="minorHAnsi"/>
          </w:rPr>
          <w:id w:val="-191978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26176982" w:edGrp="everyone"/>
          <w:r w:rsidR="00665520" w:rsidRPr="00665520">
            <w:rPr>
              <w:rFonts w:ascii="MS Gothic" w:eastAsia="MS Gothic" w:hAnsi="MS Gothic" w:cstheme="minorHAnsi" w:hint="eastAsia"/>
            </w:rPr>
            <w:t>☐</w:t>
          </w:r>
          <w:permEnd w:id="326176982"/>
        </w:sdtContent>
      </w:sdt>
    </w:p>
    <w:p w14:paraId="70FC8CEB" w14:textId="66C42B9C" w:rsidR="00073CA9" w:rsidRPr="00665520" w:rsidRDefault="007A7C88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 xml:space="preserve">Quel serait </w:t>
      </w:r>
      <w:r w:rsidR="006122BA">
        <w:rPr>
          <w:rFonts w:cstheme="minorHAnsi"/>
          <w:b/>
          <w:bCs/>
          <w:color w:val="299FA1"/>
        </w:rPr>
        <w:t xml:space="preserve">selon vous </w:t>
      </w:r>
      <w:r w:rsidRPr="00665520">
        <w:rPr>
          <w:rFonts w:cstheme="minorHAnsi"/>
          <w:b/>
          <w:bCs/>
          <w:color w:val="299FA1"/>
        </w:rPr>
        <w:t>le meilleur moyen de passer la barrière de la langue ?</w:t>
      </w:r>
      <w:r w:rsidR="00152705" w:rsidRPr="00665520">
        <w:rPr>
          <w:rFonts w:cstheme="minorHAnsi"/>
          <w:color w:val="299FA1"/>
        </w:rPr>
        <w:t xml:space="preserve"> </w:t>
      </w:r>
      <w:permStart w:id="695032151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695032151"/>
    </w:p>
    <w:p w14:paraId="0FB6B269" w14:textId="77777777" w:rsidR="00152705" w:rsidRPr="00665520" w:rsidRDefault="00152705" w:rsidP="00993804">
      <w:pPr>
        <w:tabs>
          <w:tab w:val="left" w:leader="underscore" w:pos="10490"/>
        </w:tabs>
        <w:spacing w:after="0" w:line="276" w:lineRule="auto"/>
        <w:ind w:left="426"/>
        <w:rPr>
          <w:rFonts w:cstheme="minorHAnsi"/>
          <w:color w:val="299FA1"/>
        </w:rPr>
      </w:pPr>
    </w:p>
    <w:p w14:paraId="61769890" w14:textId="28B7BB4E" w:rsidR="00152705" w:rsidRPr="00665520" w:rsidRDefault="00152705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Quels seront vos réseaux de communication pour ces évènements ?</w:t>
      </w:r>
      <w:r w:rsidR="00F1414E" w:rsidRPr="00665520">
        <w:rPr>
          <w:rFonts w:cstheme="minorHAnsi"/>
          <w:color w:val="299FA1"/>
        </w:rPr>
        <w:t> </w:t>
      </w:r>
      <w:permStart w:id="827942412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</w:p>
    <w:permEnd w:id="827942412"/>
    <w:p w14:paraId="3FDC7E6F" w14:textId="77777777" w:rsidR="00073CA9" w:rsidRPr="00665520" w:rsidRDefault="00073CA9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color w:val="000000" w:themeColor="text1"/>
        </w:rPr>
      </w:pPr>
    </w:p>
    <w:p w14:paraId="01D8ECE4" w14:textId="52874A7A" w:rsidR="00665520" w:rsidRDefault="00152705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b/>
          <w:bCs/>
          <w:color w:val="299FA1"/>
        </w:rPr>
      </w:pPr>
      <w:r w:rsidRPr="00665520">
        <w:rPr>
          <w:rFonts w:cstheme="minorHAnsi"/>
          <w:b/>
          <w:bCs/>
          <w:color w:val="299FA1"/>
        </w:rPr>
        <w:lastRenderedPageBreak/>
        <w:t xml:space="preserve">Où stockerez-vous les jeux ? </w:t>
      </w:r>
      <w:permStart w:id="1875474836" w:edGrp="everyone"/>
      <w:r w:rsidR="00665520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5520" w:rsidRPr="00665520">
        <w:rPr>
          <w:rFonts w:cstheme="minorHAnsi"/>
        </w:rPr>
        <w:instrText xml:space="preserve"> FORMTEXT </w:instrText>
      </w:r>
      <w:r w:rsidR="00665520" w:rsidRPr="00665520">
        <w:rPr>
          <w:rFonts w:cstheme="minorHAnsi"/>
        </w:rPr>
      </w:r>
      <w:r w:rsidR="00665520" w:rsidRPr="00665520">
        <w:rPr>
          <w:rFonts w:cstheme="minorHAnsi"/>
        </w:rPr>
        <w:fldChar w:fldCharType="separate"/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</w:rPr>
        <w:fldChar w:fldCharType="end"/>
      </w:r>
      <w:permEnd w:id="1875474836"/>
    </w:p>
    <w:p w14:paraId="2B2CBE4C" w14:textId="0269DD09" w:rsidR="00665520" w:rsidRDefault="00152705" w:rsidP="00993804">
      <w:pPr>
        <w:spacing w:after="0" w:line="276" w:lineRule="auto"/>
        <w:ind w:left="425"/>
        <w:rPr>
          <w:rFonts w:cstheme="minorHAnsi"/>
          <w:b/>
          <w:bCs/>
          <w:color w:val="299FA1"/>
        </w:rPr>
      </w:pPr>
      <w:r w:rsidRPr="00665520">
        <w:rPr>
          <w:rFonts w:cstheme="minorHAnsi"/>
          <w:b/>
          <w:bCs/>
          <w:color w:val="299FA1"/>
        </w:rPr>
        <w:t>Cet espace sera-t-il accessible hors des animations ?</w:t>
      </w:r>
      <w:r w:rsidR="00665520">
        <w:rPr>
          <w:rFonts w:cstheme="minorHAnsi"/>
          <w:b/>
          <w:bCs/>
          <w:color w:val="299FA1"/>
        </w:rPr>
        <w:tab/>
        <w:t xml:space="preserve"> </w:t>
      </w:r>
      <w:r w:rsidR="00665520" w:rsidRPr="00665520">
        <w:rPr>
          <w:rFonts w:cstheme="minorHAnsi"/>
        </w:rPr>
        <w:t xml:space="preserve">Oui </w:t>
      </w:r>
      <w:sdt>
        <w:sdtPr>
          <w:rPr>
            <w:rFonts w:cstheme="minorHAnsi"/>
          </w:rPr>
          <w:id w:val="157500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70079826" w:edGrp="everyone"/>
          <w:r w:rsidR="00665520">
            <w:rPr>
              <w:rFonts w:ascii="MS Gothic" w:eastAsia="MS Gothic" w:hAnsi="MS Gothic" w:cstheme="minorHAnsi" w:hint="eastAsia"/>
            </w:rPr>
            <w:t>☐</w:t>
          </w:r>
          <w:permEnd w:id="1970079826"/>
        </w:sdtContent>
      </w:sdt>
      <w:r w:rsidR="00665520">
        <w:rPr>
          <w:rFonts w:cstheme="minorHAnsi"/>
        </w:rPr>
        <w:t xml:space="preserve">              </w:t>
      </w:r>
      <w:r w:rsidR="00665520" w:rsidRPr="00665520">
        <w:rPr>
          <w:rFonts w:cstheme="minorHAnsi"/>
        </w:rPr>
        <w:t xml:space="preserve">Non </w:t>
      </w:r>
      <w:sdt>
        <w:sdtPr>
          <w:rPr>
            <w:rFonts w:cstheme="minorHAnsi"/>
          </w:rPr>
          <w:id w:val="19726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1540249" w:edGrp="everyone"/>
          <w:r w:rsidR="00665520" w:rsidRPr="00665520">
            <w:rPr>
              <w:rFonts w:ascii="MS Gothic" w:eastAsia="MS Gothic" w:hAnsi="MS Gothic" w:cstheme="minorHAnsi" w:hint="eastAsia"/>
            </w:rPr>
            <w:t>☐</w:t>
          </w:r>
          <w:permEnd w:id="1561540249"/>
        </w:sdtContent>
      </w:sdt>
    </w:p>
    <w:p w14:paraId="37BCCAB2" w14:textId="218F10BA" w:rsidR="007A7C88" w:rsidRPr="00993804" w:rsidRDefault="00F1414E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color w:val="000000" w:themeColor="text1"/>
        </w:rPr>
        <w:t> </w:t>
      </w:r>
      <w:permStart w:id="615870885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615870885"/>
    </w:p>
    <w:p w14:paraId="7B000003" w14:textId="77777777" w:rsidR="00665520" w:rsidRPr="00665520" w:rsidRDefault="00665520" w:rsidP="00993804">
      <w:pPr>
        <w:tabs>
          <w:tab w:val="left" w:leader="underscore" w:pos="10206"/>
        </w:tabs>
        <w:spacing w:after="0" w:line="276" w:lineRule="auto"/>
        <w:ind w:left="426"/>
        <w:rPr>
          <w:rFonts w:cstheme="minorHAnsi"/>
          <w:color w:val="299FA1"/>
        </w:rPr>
      </w:pPr>
    </w:p>
    <w:p w14:paraId="176C461B" w14:textId="77777777" w:rsidR="006C5FBC" w:rsidRPr="00665520" w:rsidRDefault="00152705" w:rsidP="00993804">
      <w:pPr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Prévoyez-vous un système de prêts ?</w:t>
      </w:r>
      <w:r w:rsidRPr="00665520">
        <w:rPr>
          <w:rFonts w:cstheme="minorHAnsi"/>
          <w:color w:val="299FA1"/>
        </w:rPr>
        <w:t xml:space="preserve"> </w:t>
      </w:r>
      <w:r w:rsidR="00582DC9" w:rsidRPr="00665520">
        <w:rPr>
          <w:rFonts w:cstheme="minorHAnsi"/>
          <w:color w:val="299FA1"/>
        </w:rPr>
        <w:tab/>
      </w:r>
      <w:r w:rsidR="006C5FBC" w:rsidRPr="00665520">
        <w:rPr>
          <w:rFonts w:cstheme="minorHAnsi"/>
        </w:rPr>
        <w:t xml:space="preserve">Oui </w:t>
      </w:r>
      <w:sdt>
        <w:sdtPr>
          <w:rPr>
            <w:rFonts w:cstheme="minorHAnsi"/>
          </w:rPr>
          <w:id w:val="-26577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55411791" w:edGrp="everyone"/>
          <w:r w:rsidR="00060DCA" w:rsidRPr="00665520">
            <w:rPr>
              <w:rFonts w:ascii="MS Gothic" w:eastAsia="MS Gothic" w:hAnsi="MS Gothic" w:cstheme="minorHAnsi" w:hint="eastAsia"/>
            </w:rPr>
            <w:t>☐</w:t>
          </w:r>
          <w:permEnd w:id="255411791"/>
        </w:sdtContent>
      </w:sdt>
      <w:r w:rsidR="00582DC9" w:rsidRPr="00665520">
        <w:rPr>
          <w:rFonts w:cstheme="minorHAnsi"/>
        </w:rPr>
        <w:tab/>
      </w:r>
      <w:r w:rsidR="00582DC9" w:rsidRPr="00665520">
        <w:rPr>
          <w:rFonts w:cstheme="minorHAnsi"/>
        </w:rPr>
        <w:tab/>
      </w:r>
      <w:r w:rsidR="006C5FBC" w:rsidRPr="00665520">
        <w:rPr>
          <w:rFonts w:cstheme="minorHAnsi"/>
        </w:rPr>
        <w:t>Non</w:t>
      </w:r>
      <w:r w:rsidR="00060DCA" w:rsidRPr="00665520">
        <w:rPr>
          <w:rFonts w:cstheme="minorHAnsi"/>
        </w:rPr>
        <w:t xml:space="preserve"> </w:t>
      </w:r>
      <w:sdt>
        <w:sdtPr>
          <w:rPr>
            <w:rFonts w:cstheme="minorHAnsi"/>
          </w:rPr>
          <w:id w:val="4179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82855072" w:edGrp="everyone"/>
          <w:r w:rsidR="00967FEA" w:rsidRPr="00665520">
            <w:rPr>
              <w:rFonts w:ascii="MS Gothic" w:eastAsia="MS Gothic" w:hAnsi="MS Gothic" w:cstheme="minorHAnsi" w:hint="eastAsia"/>
            </w:rPr>
            <w:t>☐</w:t>
          </w:r>
          <w:permEnd w:id="782855072"/>
        </w:sdtContent>
      </w:sdt>
    </w:p>
    <w:p w14:paraId="32776720" w14:textId="02E08B80" w:rsidR="00152705" w:rsidRPr="00665520" w:rsidRDefault="00152705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Sous quelles modalités ?</w:t>
      </w:r>
      <w:r w:rsidR="009A6548" w:rsidRPr="00665520">
        <w:rPr>
          <w:rFonts w:cstheme="minorHAnsi"/>
          <w:color w:val="299FA1"/>
        </w:rPr>
        <w:t xml:space="preserve"> </w:t>
      </w:r>
      <w:permStart w:id="129465856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</w:p>
    <w:permEnd w:id="129465856"/>
    <w:p w14:paraId="7B546F5C" w14:textId="77777777" w:rsidR="00073CA9" w:rsidRPr="00665520" w:rsidRDefault="00073CA9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color w:val="299FA1"/>
        </w:rPr>
      </w:pPr>
    </w:p>
    <w:p w14:paraId="0DE6F834" w14:textId="37A614EF" w:rsidR="00073CA9" w:rsidRPr="00665520" w:rsidRDefault="00152705" w:rsidP="00993804">
      <w:pPr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Avez-vous déjà organisé des animations autour du jeu de société ?</w:t>
      </w:r>
      <w:r w:rsidR="00582DC9" w:rsidRPr="00665520">
        <w:rPr>
          <w:rFonts w:cstheme="minorHAnsi"/>
          <w:color w:val="299FA1"/>
        </w:rPr>
        <w:tab/>
      </w:r>
      <w:r w:rsidR="006C5FBC" w:rsidRPr="00665520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96627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32184052" w:edGrp="everyone"/>
          <w:r w:rsidR="00D10536" w:rsidRPr="00665520">
            <w:rPr>
              <w:rFonts w:ascii="Segoe UI Symbol" w:eastAsia="MS Gothic" w:hAnsi="Segoe UI Symbol" w:cs="Segoe UI Symbol"/>
            </w:rPr>
            <w:t>☐</w:t>
          </w:r>
        </w:sdtContent>
      </w:sdt>
      <w:permEnd w:id="832184052"/>
      <w:r w:rsidR="006C5FBC" w:rsidRPr="00665520">
        <w:rPr>
          <w:rFonts w:cstheme="minorHAnsi"/>
        </w:rPr>
        <w:t xml:space="preserve">  </w:t>
      </w:r>
      <w:r w:rsidR="00582DC9" w:rsidRPr="00665520">
        <w:rPr>
          <w:rFonts w:cstheme="minorHAnsi"/>
        </w:rPr>
        <w:tab/>
      </w:r>
      <w:r w:rsidR="00582DC9" w:rsidRPr="00665520">
        <w:rPr>
          <w:rFonts w:cstheme="minorHAnsi"/>
        </w:rPr>
        <w:tab/>
      </w:r>
      <w:r w:rsidR="006C5FBC" w:rsidRPr="00665520">
        <w:rPr>
          <w:rFonts w:cstheme="minorHAnsi"/>
        </w:rPr>
        <w:t xml:space="preserve">Non </w:t>
      </w:r>
      <w:sdt>
        <w:sdtPr>
          <w:rPr>
            <w:rFonts w:cstheme="minorHAnsi"/>
          </w:rPr>
          <w:id w:val="138937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26266466" w:edGrp="everyone"/>
          <w:r w:rsidR="00665520" w:rsidRPr="00665520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426266466"/>
    </w:p>
    <w:p w14:paraId="209090B1" w14:textId="77777777" w:rsidR="00152705" w:rsidRPr="00665520" w:rsidRDefault="00152705" w:rsidP="00993804">
      <w:pPr>
        <w:tabs>
          <w:tab w:val="left" w:leader="underscore" w:pos="10206"/>
        </w:tabs>
        <w:spacing w:after="0" w:line="276" w:lineRule="auto"/>
        <w:ind w:left="426"/>
        <w:rPr>
          <w:rFonts w:cstheme="minorHAnsi"/>
          <w:color w:val="299FA1"/>
        </w:rPr>
      </w:pPr>
    </w:p>
    <w:p w14:paraId="2F34F6DA" w14:textId="66414651" w:rsidR="00152705" w:rsidRPr="00665520" w:rsidRDefault="00152705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</w:rPr>
      </w:pPr>
      <w:r w:rsidRPr="00665520">
        <w:rPr>
          <w:rFonts w:cstheme="minorHAnsi"/>
          <w:b/>
          <w:bCs/>
          <w:color w:val="299FA1"/>
        </w:rPr>
        <w:t>Comment envisagez-vous d’intégrer les plateformes numériques (BGA…) ?</w:t>
      </w:r>
      <w:r w:rsidR="009A6548" w:rsidRPr="00665520">
        <w:rPr>
          <w:rFonts w:cstheme="minorHAnsi"/>
          <w:color w:val="299FA1"/>
        </w:rPr>
        <w:t xml:space="preserve"> </w:t>
      </w:r>
      <w:permStart w:id="1840517153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</w:p>
    <w:permEnd w:id="1840517153"/>
    <w:p w14:paraId="71337D3F" w14:textId="77777777" w:rsidR="00073CA9" w:rsidRPr="00665520" w:rsidRDefault="00073CA9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color w:val="299FA1"/>
        </w:rPr>
      </w:pPr>
    </w:p>
    <w:p w14:paraId="195F0680" w14:textId="4B3FB0E3" w:rsidR="00152705" w:rsidRPr="00665520" w:rsidRDefault="00152705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color w:val="000000" w:themeColor="text1"/>
        </w:rPr>
      </w:pPr>
      <w:r w:rsidRPr="00665520">
        <w:rPr>
          <w:rFonts w:cstheme="minorHAnsi"/>
          <w:b/>
          <w:bCs/>
          <w:color w:val="299FA1"/>
        </w:rPr>
        <w:t>Qui sera le responsable légal pour la signature du contrat</w:t>
      </w:r>
      <w:r w:rsidR="001F748F">
        <w:rPr>
          <w:rFonts w:cstheme="minorHAnsi"/>
          <w:b/>
          <w:bCs/>
          <w:color w:val="299FA1"/>
        </w:rPr>
        <w:t xml:space="preserve"> (nom + adresse mail)</w:t>
      </w:r>
      <w:r w:rsidRPr="00665520">
        <w:rPr>
          <w:rFonts w:cstheme="minorHAnsi"/>
          <w:b/>
          <w:bCs/>
          <w:color w:val="299FA1"/>
        </w:rPr>
        <w:t xml:space="preserve"> ?</w:t>
      </w:r>
      <w:r w:rsidR="009A6548" w:rsidRPr="00665520">
        <w:rPr>
          <w:rFonts w:cstheme="minorHAnsi"/>
          <w:color w:val="299FA1"/>
        </w:rPr>
        <w:t xml:space="preserve"> </w:t>
      </w:r>
      <w:permStart w:id="949321584" w:edGrp="everyone"/>
      <w:r w:rsidR="00073CA9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A9" w:rsidRPr="00665520">
        <w:rPr>
          <w:rFonts w:cstheme="minorHAnsi"/>
        </w:rPr>
        <w:instrText xml:space="preserve"> FORMTEXT </w:instrText>
      </w:r>
      <w:r w:rsidR="00073CA9" w:rsidRPr="00665520">
        <w:rPr>
          <w:rFonts w:cstheme="minorHAnsi"/>
        </w:rPr>
      </w:r>
      <w:r w:rsidR="00073CA9" w:rsidRPr="00665520">
        <w:rPr>
          <w:rFonts w:cstheme="minorHAnsi"/>
        </w:rPr>
        <w:fldChar w:fldCharType="separate"/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  <w:noProof/>
        </w:rPr>
        <w:t> </w:t>
      </w:r>
      <w:r w:rsidR="00073CA9" w:rsidRPr="00665520">
        <w:rPr>
          <w:rFonts w:cstheme="minorHAnsi"/>
        </w:rPr>
        <w:fldChar w:fldCharType="end"/>
      </w:r>
      <w:permEnd w:id="949321584"/>
    </w:p>
    <w:p w14:paraId="253AADAB" w14:textId="77777777" w:rsidR="00152705" w:rsidRPr="00665520" w:rsidRDefault="00152705" w:rsidP="00993804">
      <w:pPr>
        <w:tabs>
          <w:tab w:val="left" w:leader="underscore" w:pos="10206"/>
        </w:tabs>
        <w:spacing w:after="0" w:line="276" w:lineRule="auto"/>
        <w:ind w:left="426"/>
        <w:rPr>
          <w:rFonts w:cstheme="minorHAnsi"/>
          <w:color w:val="299FA1"/>
        </w:rPr>
      </w:pPr>
    </w:p>
    <w:p w14:paraId="0A4CEEBB" w14:textId="720058DF" w:rsidR="00665520" w:rsidRPr="00993804" w:rsidRDefault="006122BA" w:rsidP="00993804">
      <w:pPr>
        <w:tabs>
          <w:tab w:val="left" w:leader="underscore" w:pos="10466"/>
        </w:tabs>
        <w:spacing w:after="0" w:line="276" w:lineRule="auto"/>
        <w:ind w:left="426"/>
        <w:rPr>
          <w:rFonts w:cstheme="minorHAnsi"/>
          <w:color w:val="299FA1"/>
        </w:rPr>
      </w:pPr>
      <w:r>
        <w:rPr>
          <w:rFonts w:cstheme="minorHAnsi"/>
          <w:b/>
          <w:bCs/>
          <w:color w:val="299FA1"/>
        </w:rPr>
        <w:t>À</w:t>
      </w:r>
      <w:r w:rsidR="00152705" w:rsidRPr="00665520">
        <w:rPr>
          <w:rFonts w:cstheme="minorHAnsi"/>
          <w:b/>
          <w:bCs/>
          <w:color w:val="299FA1"/>
        </w:rPr>
        <w:t xml:space="preserve"> quelle adresse devrons-nous livrer la ludothèque ?</w:t>
      </w:r>
      <w:r w:rsidR="00BC1DDC" w:rsidRPr="00665520">
        <w:rPr>
          <w:rFonts w:cstheme="minorHAnsi"/>
          <w:color w:val="299FA1"/>
        </w:rPr>
        <w:t xml:space="preserve"> </w:t>
      </w:r>
      <w:permStart w:id="969372607" w:edGrp="everyone"/>
      <w:r w:rsidR="00665520" w:rsidRPr="00665520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65520" w:rsidRPr="00665520">
        <w:rPr>
          <w:rFonts w:cstheme="minorHAnsi"/>
        </w:rPr>
        <w:instrText xml:space="preserve"> FORMTEXT </w:instrText>
      </w:r>
      <w:r w:rsidR="00665520" w:rsidRPr="00665520">
        <w:rPr>
          <w:rFonts w:cstheme="minorHAnsi"/>
        </w:rPr>
      </w:r>
      <w:r w:rsidR="00665520" w:rsidRPr="00665520">
        <w:rPr>
          <w:rFonts w:cstheme="minorHAnsi"/>
        </w:rPr>
        <w:fldChar w:fldCharType="separate"/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  <w:noProof/>
        </w:rPr>
        <w:t> </w:t>
      </w:r>
      <w:r w:rsidR="00665520" w:rsidRPr="00665520">
        <w:rPr>
          <w:rFonts w:cstheme="minorHAnsi"/>
        </w:rPr>
        <w:fldChar w:fldCharType="end"/>
      </w:r>
      <w:permEnd w:id="969372607"/>
    </w:p>
    <w:sectPr w:rsidR="00665520" w:rsidRPr="00993804" w:rsidSect="009938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91" w:footer="2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793D" w14:textId="77777777" w:rsidR="00E46CF3" w:rsidRDefault="00E46CF3" w:rsidP="0019244A">
      <w:pPr>
        <w:spacing w:after="0" w:line="240" w:lineRule="auto"/>
      </w:pPr>
      <w:r>
        <w:separator/>
      </w:r>
    </w:p>
  </w:endnote>
  <w:endnote w:type="continuationSeparator" w:id="0">
    <w:p w14:paraId="533CDCAA" w14:textId="77777777" w:rsidR="00E46CF3" w:rsidRDefault="00E46CF3" w:rsidP="0019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2D09" w14:textId="78FDDF1F" w:rsidR="005828EA" w:rsidRPr="00665520" w:rsidRDefault="00993804" w:rsidP="00665520">
    <w:pPr>
      <w:pStyle w:val="Pieddepage"/>
      <w:rPr>
        <w:caps/>
        <w:color w:val="4472C4" w:themeColor="accent1"/>
      </w:rPr>
    </w:pPr>
    <w:r w:rsidRPr="00993804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DB79DA" wp14:editId="279CF59A">
              <wp:simplePos x="0" y="0"/>
              <wp:positionH relativeFrom="column">
                <wp:posOffset>157480</wp:posOffset>
              </wp:positionH>
              <wp:positionV relativeFrom="paragraph">
                <wp:posOffset>256540</wp:posOffset>
              </wp:positionV>
              <wp:extent cx="6330950" cy="1346200"/>
              <wp:effectExtent l="0" t="0" r="0" b="635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DFF85" w14:textId="77777777" w:rsidR="00993804" w:rsidRPr="00665520" w:rsidRDefault="00993804" w:rsidP="00993804">
                          <w:pPr>
                            <w:rPr>
                              <w:rFonts w:ascii="Gotham Rounded Book" w:hAnsi="Gotham Rounded Boo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En soumettant votre candidature, et si celle-ci est ensuite retenue, vous vous engager à : </w:t>
                          </w:r>
                        </w:p>
                        <w:p w14:paraId="34909C02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Remplir le questionnaire à chaque séance</w:t>
                          </w:r>
                        </w:p>
                        <w:p w14:paraId="2ABDDAF6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ccueillir tout type de joueurs : du plus débutant au plus expert</w:t>
                          </w:r>
                        </w:p>
                        <w:p w14:paraId="5085C7DD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Proposer des activités encadrées par des animateurs formés à la pratique</w:t>
                          </w:r>
                        </w:p>
                        <w:p w14:paraId="3751417A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nimer l’espace de vie étudiant avec des animations autour du jeux de société, a minima deux fois par mo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B79DA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6" type="#_x0000_t202" style="position:absolute;margin-left:12.4pt;margin-top:20.2pt;width:498.5pt;height:10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" filled="f" stroked="f" strokeweight=".5pt">
              <v:textbox>
                <w:txbxContent>
                  <w:p w14:paraId="7A8DFF85" w14:textId="77777777" w:rsidR="00993804" w:rsidRPr="00665520" w:rsidRDefault="00993804" w:rsidP="00993804">
                    <w:pPr>
                      <w:rPr>
                        <w:rFonts w:ascii="Gotham Rounded Book" w:hAnsi="Gotham Rounded Book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En soumettant votre candidature, et si celle-ci est ensuite retenue, vous vous engager à : </w:t>
                    </w:r>
                  </w:p>
                  <w:p w14:paraId="34909C02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Remplir le questionnaire à chaque séance</w:t>
                    </w:r>
                  </w:p>
                  <w:p w14:paraId="2ABDDAF6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ccueillir tout type de joueurs : du plus débutant au plus expert</w:t>
                    </w:r>
                  </w:p>
                  <w:p w14:paraId="5085C7DD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Proposer des activités encadrées par des animateurs formés à la pratique</w:t>
                    </w:r>
                  </w:p>
                  <w:p w14:paraId="3751417A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nimer l’espace de vie étudiant avec des animations autour du jeux de société, a minima deux fois par mois</w:t>
                    </w:r>
                  </w:p>
                </w:txbxContent>
              </v:textbox>
            </v:shape>
          </w:pict>
        </mc:Fallback>
      </mc:AlternateContent>
    </w:r>
    <w:r w:rsidRPr="00993804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E03C767" wp14:editId="3E9B21DF">
              <wp:simplePos x="0" y="0"/>
              <wp:positionH relativeFrom="column">
                <wp:posOffset>-657860</wp:posOffset>
              </wp:positionH>
              <wp:positionV relativeFrom="paragraph">
                <wp:posOffset>83397</wp:posOffset>
              </wp:positionV>
              <wp:extent cx="7969250" cy="15240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0" cy="1524000"/>
                      </a:xfrm>
                      <a:prstGeom prst="rect">
                        <a:avLst/>
                      </a:prstGeom>
                      <a:solidFill>
                        <a:srgbClr val="299F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6CD9A" id="Rectangle 26" o:spid="_x0000_s1026" style="position:absolute;margin-left:-51.8pt;margin-top:6.55pt;width:627.5pt;height:1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" fillcolor="#299fa1" stroked="f" strokeweight="1pt"/>
          </w:pict>
        </mc:Fallback>
      </mc:AlternateContent>
    </w:r>
    <w:r>
      <w:rPr>
        <w:rFonts w:cstheme="minorHAnsi"/>
        <w:noProof/>
        <w:color w:val="000000" w:themeColor="text1"/>
        <w:sz w:val="20"/>
        <w:szCs w:val="20"/>
      </w:rPr>
      <w:drawing>
        <wp:anchor distT="0" distB="0" distL="114300" distR="114300" simplePos="0" relativeHeight="251672576" behindDoc="1" locked="0" layoutInCell="1" allowOverlap="1" wp14:anchorId="3F4D14CC" wp14:editId="3634E6D9">
          <wp:simplePos x="0" y="0"/>
          <wp:positionH relativeFrom="column">
            <wp:posOffset>3787140</wp:posOffset>
          </wp:positionH>
          <wp:positionV relativeFrom="paragraph">
            <wp:posOffset>-1681692</wp:posOffset>
          </wp:positionV>
          <wp:extent cx="3663950" cy="1999615"/>
          <wp:effectExtent l="0" t="0" r="0" b="635"/>
          <wp:wrapSquare wrapText="bothSides"/>
          <wp:docPr id="19" name="Image 19" descr="Une image contenant person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person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0" cy="199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6FC1" w14:textId="31F1BA5F" w:rsidR="00972ED4" w:rsidRDefault="00993804">
    <w:pPr>
      <w:pStyle w:val="Pieddepage"/>
    </w:pPr>
    <w:r w:rsidRPr="0099380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F6E4D3" wp14:editId="41FF5D5C">
              <wp:simplePos x="0" y="0"/>
              <wp:positionH relativeFrom="column">
                <wp:posOffset>154940</wp:posOffset>
              </wp:positionH>
              <wp:positionV relativeFrom="paragraph">
                <wp:posOffset>272838</wp:posOffset>
              </wp:positionV>
              <wp:extent cx="6330950" cy="1346200"/>
              <wp:effectExtent l="0" t="0" r="0" b="635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0950" cy="1346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CBF3AF" w14:textId="77777777" w:rsidR="00993804" w:rsidRPr="00665520" w:rsidRDefault="00993804" w:rsidP="00993804">
                          <w:pPr>
                            <w:rPr>
                              <w:rFonts w:ascii="Gotham Rounded Book" w:hAnsi="Gotham Rounded Boo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En soumettant votre candidature, et si celle-ci est ensuite retenue, vous vous engager à : </w:t>
                          </w:r>
                        </w:p>
                        <w:p w14:paraId="0F505CBD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Remplir le questionnaire à chaque séance</w:t>
                          </w:r>
                        </w:p>
                        <w:p w14:paraId="1902822C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ccueillir tout type de joueurs : du plus débutant au plus expert</w:t>
                          </w:r>
                        </w:p>
                        <w:p w14:paraId="10489EB7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Proposer des activités encadrées par des animateurs formés à la pratique</w:t>
                          </w:r>
                        </w:p>
                        <w:p w14:paraId="4CFD85F5" w14:textId="77777777" w:rsidR="00993804" w:rsidRPr="00665520" w:rsidRDefault="00993804" w:rsidP="00993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6552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nimer l’espace de vie étudiant avec des animations autour du jeux de société, a minima deux fois par mo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6E4D3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7" type="#_x0000_t202" style="position:absolute;margin-left:12.2pt;margin-top:21.5pt;width:498.5pt;height:10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" filled="f" stroked="f" strokeweight=".5pt">
              <v:textbox>
                <w:txbxContent>
                  <w:p w14:paraId="34CBF3AF" w14:textId="77777777" w:rsidR="00993804" w:rsidRPr="00665520" w:rsidRDefault="00993804" w:rsidP="00993804">
                    <w:pPr>
                      <w:rPr>
                        <w:rFonts w:ascii="Gotham Rounded Book" w:hAnsi="Gotham Rounded Book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En soumettant votre candidature, et si celle-ci est ensuite retenue, vous vous engager à : </w:t>
                    </w:r>
                  </w:p>
                  <w:p w14:paraId="0F505CBD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Remplir le questionnaire à chaque séance</w:t>
                    </w:r>
                  </w:p>
                  <w:p w14:paraId="1902822C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ccueillir tout type de joueurs : du plus débutant au plus expert</w:t>
                    </w:r>
                  </w:p>
                  <w:p w14:paraId="10489EB7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Proposer des activités encadrées par des animateurs formés à la pratique</w:t>
                    </w:r>
                  </w:p>
                  <w:p w14:paraId="4CFD85F5" w14:textId="77777777" w:rsidR="00993804" w:rsidRPr="00665520" w:rsidRDefault="00993804" w:rsidP="00993804">
                    <w:pPr>
                      <w:pStyle w:val="Paragraphedeliste"/>
                      <w:numPr>
                        <w:ilvl w:val="0"/>
                        <w:numId w:val="3"/>
                      </w:numPr>
                      <w:spacing w:line="276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66552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nimer l’espace de vie étudiant avec des animations autour du jeux de société, a minima deux fois par mois</w:t>
                    </w:r>
                  </w:p>
                </w:txbxContent>
              </v:textbox>
            </v:shape>
          </w:pict>
        </mc:Fallback>
      </mc:AlternateContent>
    </w:r>
    <w:r w:rsidRPr="0099380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B74163" wp14:editId="21878A4F">
              <wp:simplePos x="0" y="0"/>
              <wp:positionH relativeFrom="column">
                <wp:posOffset>-661670</wp:posOffset>
              </wp:positionH>
              <wp:positionV relativeFrom="paragraph">
                <wp:posOffset>99060</wp:posOffset>
              </wp:positionV>
              <wp:extent cx="7969250" cy="15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9250" cy="1524000"/>
                      </a:xfrm>
                      <a:prstGeom prst="rect">
                        <a:avLst/>
                      </a:prstGeom>
                      <a:solidFill>
                        <a:srgbClr val="299F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384EF" id="Rectangle 22" o:spid="_x0000_s1026" style="position:absolute;margin-left:-52.1pt;margin-top:7.8pt;width:627.5pt;height:1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" fillcolor="#299fa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82D5" w14:textId="77777777" w:rsidR="00E46CF3" w:rsidRDefault="00E46CF3" w:rsidP="0019244A">
      <w:pPr>
        <w:spacing w:after="0" w:line="240" w:lineRule="auto"/>
      </w:pPr>
      <w:r>
        <w:separator/>
      </w:r>
    </w:p>
  </w:footnote>
  <w:footnote w:type="continuationSeparator" w:id="0">
    <w:p w14:paraId="3A5680D9" w14:textId="77777777" w:rsidR="00E46CF3" w:rsidRDefault="00E46CF3" w:rsidP="0019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E1D" w14:textId="35A65F87" w:rsidR="00CB178B" w:rsidRDefault="00CB178B" w:rsidP="00CB178B">
    <w:pPr>
      <w:pStyle w:val="En-tte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49BE36AB" wp14:editId="3408699C">
          <wp:simplePos x="0" y="0"/>
          <wp:positionH relativeFrom="column">
            <wp:posOffset>4565650</wp:posOffset>
          </wp:positionH>
          <wp:positionV relativeFrom="paragraph">
            <wp:posOffset>-762635</wp:posOffset>
          </wp:positionV>
          <wp:extent cx="2546350" cy="1142812"/>
          <wp:effectExtent l="0" t="0" r="6350" b="63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956" cy="11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D17511" wp14:editId="45F74A7C">
              <wp:simplePos x="0" y="0"/>
              <wp:positionH relativeFrom="margin">
                <wp:align>center</wp:align>
              </wp:positionH>
              <wp:positionV relativeFrom="paragraph">
                <wp:posOffset>-426085</wp:posOffset>
              </wp:positionV>
              <wp:extent cx="2722245" cy="467360"/>
              <wp:effectExtent l="0" t="0" r="1905" b="8890"/>
              <wp:wrapSquare wrapText="bothSides"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2245" cy="467360"/>
                        <a:chOff x="0" y="0"/>
                        <a:chExt cx="2722245" cy="467360"/>
                      </a:xfrm>
                    </wpg:grpSpPr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6350"/>
                          <a:ext cx="7029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00" y="19050"/>
                          <a:ext cx="5314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0408D8" id="Groupe 4" o:spid="_x0000_s1026" style="position:absolute;margin-left:0;margin-top:-33.55pt;width:214.35pt;height:36.8pt;z-index:251661312;mso-position-horizontal:center;mso-position-horizontal-relative:margin" coordsize="27222,4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alt="Une image contenant texte&#10;&#10;Description générée automatiquement" style="position:absolute;left:20193;top:63;width:7029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">
                <v:imagedata r:id="rId5" o:title="Une image contenant texte&#10;&#10;Description générée automatiquement"/>
              </v:shape>
              <v:shape id="Image 2" o:spid="_x0000_s1028" type="#_x0000_t75" style="position:absolute;left:10287;top:190;width:531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">
                <v:imagedata r:id="rId6" o:title=""/>
              </v:shape>
              <v:shape id="Image 1" o:spid="_x0000_s1029" type="#_x0000_t75" style="position:absolute;width:4559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">
                <v:imagedata r:id="rId7" o:title=""/>
              </v:shape>
              <w10:wrap type="square" anchorx="margin"/>
            </v:group>
          </w:pict>
        </mc:Fallback>
      </mc:AlternateContent>
    </w:r>
  </w:p>
  <w:p w14:paraId="262FD7F2" w14:textId="4412FA9A" w:rsidR="0019244A" w:rsidRPr="0019244A" w:rsidRDefault="0019244A" w:rsidP="00CB178B">
    <w:pPr>
      <w:pStyle w:val="En-tte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A71A" w14:textId="3BBDDB3E" w:rsidR="006C5FBC" w:rsidRDefault="006C5FBC">
    <w:pPr>
      <w:pStyle w:val="En-tte"/>
    </w:pPr>
    <w:r w:rsidRPr="006C5FBC">
      <w:rPr>
        <w:noProof/>
      </w:rPr>
      <w:drawing>
        <wp:anchor distT="0" distB="0" distL="114300" distR="114300" simplePos="0" relativeHeight="251665408" behindDoc="1" locked="0" layoutInCell="1" allowOverlap="1" wp14:anchorId="594BC1BF" wp14:editId="22CA7E83">
          <wp:simplePos x="0" y="0"/>
          <wp:positionH relativeFrom="column">
            <wp:posOffset>4560570</wp:posOffset>
          </wp:positionH>
          <wp:positionV relativeFrom="paragraph">
            <wp:posOffset>-781050</wp:posOffset>
          </wp:positionV>
          <wp:extent cx="2546350" cy="1142365"/>
          <wp:effectExtent l="0" t="0" r="6350" b="63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FBC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ACF4E8" wp14:editId="09D724AE">
              <wp:simplePos x="0" y="0"/>
              <wp:positionH relativeFrom="margin">
                <wp:posOffset>1955800</wp:posOffset>
              </wp:positionH>
              <wp:positionV relativeFrom="paragraph">
                <wp:posOffset>-273050</wp:posOffset>
              </wp:positionV>
              <wp:extent cx="2722245" cy="467360"/>
              <wp:effectExtent l="0" t="0" r="1905" b="8890"/>
              <wp:wrapSquare wrapText="bothSides"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2245" cy="467360"/>
                        <a:chOff x="0" y="0"/>
                        <a:chExt cx="2722245" cy="467360"/>
                      </a:xfrm>
                    </wpg:grpSpPr>
                    <pic:pic xmlns:pic="http://schemas.openxmlformats.org/drawingml/2006/picture">
                      <pic:nvPicPr>
                        <pic:cNvPr id="15" name="Image 1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9300" y="6350"/>
                          <a:ext cx="7029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700" y="19050"/>
                          <a:ext cx="5314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DCD8B1" id="Groupe 14" o:spid="_x0000_s1026" style="position:absolute;margin-left:154pt;margin-top:-21.5pt;width:214.35pt;height:36.8pt;z-index:251664384;mso-position-horizontal-relative:margin" coordsize="27222,46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s1027" type="#_x0000_t75" alt="Une image contenant texte&#10;&#10;Description générée automatiquement" style="position:absolute;left:20193;top:63;width:7029;height: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">
                <v:imagedata r:id="rId5" o:title="Une image contenant texte&#10;&#10;Description générée automatiquement"/>
              </v:shape>
              <v:shape id="Image 16" o:spid="_x0000_s1028" type="#_x0000_t75" style="position:absolute;left:10287;top:190;width:5314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">
                <v:imagedata r:id="rId6" o:title=""/>
              </v:shape>
              <v:shape id="Image 17" o:spid="_x0000_s1029" type="#_x0000_t75" style="position:absolute;width:4559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">
                <v:imagedata r:id="rId7" o:title=""/>
              </v:shape>
              <w10:wrap type="square" anchorx="margin"/>
            </v:group>
          </w:pict>
        </mc:Fallback>
      </mc:AlternateContent>
    </w:r>
  </w:p>
  <w:p w14:paraId="0CEE2F36" w14:textId="77777777" w:rsidR="006C5FBC" w:rsidRDefault="006C5F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77F"/>
    <w:multiLevelType w:val="hybridMultilevel"/>
    <w:tmpl w:val="ED78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25D"/>
    <w:multiLevelType w:val="hybridMultilevel"/>
    <w:tmpl w:val="48B6C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F5F94"/>
    <w:multiLevelType w:val="hybridMultilevel"/>
    <w:tmpl w:val="F9F0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6699">
    <w:abstractNumId w:val="0"/>
  </w:num>
  <w:num w:numId="2" w16cid:durableId="836574977">
    <w:abstractNumId w:val="1"/>
  </w:num>
  <w:num w:numId="3" w16cid:durableId="207377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35"/>
    <w:rsid w:val="00007F24"/>
    <w:rsid w:val="00060DCA"/>
    <w:rsid w:val="00073B24"/>
    <w:rsid w:val="00073CA9"/>
    <w:rsid w:val="000E2935"/>
    <w:rsid w:val="000F12C5"/>
    <w:rsid w:val="001055B6"/>
    <w:rsid w:val="00122029"/>
    <w:rsid w:val="001409B0"/>
    <w:rsid w:val="00152705"/>
    <w:rsid w:val="0017764B"/>
    <w:rsid w:val="00183A0E"/>
    <w:rsid w:val="0019244A"/>
    <w:rsid w:val="001E274A"/>
    <w:rsid w:val="001E6C93"/>
    <w:rsid w:val="001F748F"/>
    <w:rsid w:val="0020504C"/>
    <w:rsid w:val="0023000F"/>
    <w:rsid w:val="002328E1"/>
    <w:rsid w:val="00276AC7"/>
    <w:rsid w:val="002B4CA2"/>
    <w:rsid w:val="002F41AB"/>
    <w:rsid w:val="00307E22"/>
    <w:rsid w:val="00331CB9"/>
    <w:rsid w:val="00331EE5"/>
    <w:rsid w:val="00413F1B"/>
    <w:rsid w:val="00456948"/>
    <w:rsid w:val="004A18A6"/>
    <w:rsid w:val="004A23E1"/>
    <w:rsid w:val="004F5F4C"/>
    <w:rsid w:val="005069E8"/>
    <w:rsid w:val="005828EA"/>
    <w:rsid w:val="00582DC9"/>
    <w:rsid w:val="005A01C0"/>
    <w:rsid w:val="006122BA"/>
    <w:rsid w:val="006235DA"/>
    <w:rsid w:val="00665520"/>
    <w:rsid w:val="00676255"/>
    <w:rsid w:val="006B2942"/>
    <w:rsid w:val="006C5FBC"/>
    <w:rsid w:val="00740A49"/>
    <w:rsid w:val="007473F9"/>
    <w:rsid w:val="007A00DE"/>
    <w:rsid w:val="007A7C88"/>
    <w:rsid w:val="007D6647"/>
    <w:rsid w:val="007E445B"/>
    <w:rsid w:val="007F68AF"/>
    <w:rsid w:val="008002DE"/>
    <w:rsid w:val="008619B7"/>
    <w:rsid w:val="00892EB0"/>
    <w:rsid w:val="008B370F"/>
    <w:rsid w:val="008F79DF"/>
    <w:rsid w:val="00967FEA"/>
    <w:rsid w:val="00972ED4"/>
    <w:rsid w:val="00993804"/>
    <w:rsid w:val="009966EE"/>
    <w:rsid w:val="009A038C"/>
    <w:rsid w:val="009A04A9"/>
    <w:rsid w:val="009A5334"/>
    <w:rsid w:val="009A6548"/>
    <w:rsid w:val="00A05FD3"/>
    <w:rsid w:val="00A35EA6"/>
    <w:rsid w:val="00A52BD6"/>
    <w:rsid w:val="00A64B87"/>
    <w:rsid w:val="00A929B7"/>
    <w:rsid w:val="00AB0B34"/>
    <w:rsid w:val="00AE5BA1"/>
    <w:rsid w:val="00AE7D90"/>
    <w:rsid w:val="00B0483F"/>
    <w:rsid w:val="00B314B3"/>
    <w:rsid w:val="00B54212"/>
    <w:rsid w:val="00B719D8"/>
    <w:rsid w:val="00BA1AB3"/>
    <w:rsid w:val="00BC1DDC"/>
    <w:rsid w:val="00BD2A68"/>
    <w:rsid w:val="00BD305B"/>
    <w:rsid w:val="00BF26A0"/>
    <w:rsid w:val="00C300EF"/>
    <w:rsid w:val="00C33C1C"/>
    <w:rsid w:val="00C40ABB"/>
    <w:rsid w:val="00C40FB6"/>
    <w:rsid w:val="00C531DD"/>
    <w:rsid w:val="00C81B21"/>
    <w:rsid w:val="00C852AF"/>
    <w:rsid w:val="00C87785"/>
    <w:rsid w:val="00CA0026"/>
    <w:rsid w:val="00CB178B"/>
    <w:rsid w:val="00CD602C"/>
    <w:rsid w:val="00CF46C4"/>
    <w:rsid w:val="00D10536"/>
    <w:rsid w:val="00D74154"/>
    <w:rsid w:val="00DB24FE"/>
    <w:rsid w:val="00DE70D8"/>
    <w:rsid w:val="00E001A9"/>
    <w:rsid w:val="00E11C44"/>
    <w:rsid w:val="00E17D03"/>
    <w:rsid w:val="00E46CF3"/>
    <w:rsid w:val="00E736E6"/>
    <w:rsid w:val="00EE34CD"/>
    <w:rsid w:val="00EE7830"/>
    <w:rsid w:val="00F1414E"/>
    <w:rsid w:val="00F240D7"/>
    <w:rsid w:val="00F34537"/>
    <w:rsid w:val="00F77B66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A3F4"/>
  <w15:chartTrackingRefBased/>
  <w15:docId w15:val="{9C761DBD-4F83-44E5-92BD-1FD25D5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3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4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F46C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9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44A"/>
  </w:style>
  <w:style w:type="paragraph" w:styleId="Pieddepage">
    <w:name w:val="footer"/>
    <w:basedOn w:val="Normal"/>
    <w:link w:val="PieddepageCar"/>
    <w:uiPriority w:val="99"/>
    <w:unhideWhenUsed/>
    <w:rsid w:val="00192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E8E6F25B14C4CBEF47A2295E0A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F1FAB-E9A5-4B56-8803-80C15A51A40D}"/>
      </w:docPartPr>
      <w:docPartBody>
        <w:p w:rsidR="0053503B" w:rsidRDefault="00F95979" w:rsidP="00F95979">
          <w:pPr>
            <w:pStyle w:val="446E8E6F25B14C4CBEF47A2295E0AF191"/>
          </w:pPr>
          <w:r w:rsidRPr="00582DC9">
            <w:rPr>
              <w:rStyle w:val="Textedelespacerserv"/>
              <w:sz w:val="20"/>
              <w:szCs w:val="20"/>
            </w:rPr>
            <w:t>Prénom.</w:t>
          </w:r>
        </w:p>
      </w:docPartBody>
    </w:docPart>
    <w:docPart>
      <w:docPartPr>
        <w:name w:val="416FEBDF6AE84D74A2663DD736184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E1962-AE8E-4E31-86D4-0DA51E01A291}"/>
      </w:docPartPr>
      <w:docPartBody>
        <w:p w:rsidR="0053503B" w:rsidRDefault="00F95979" w:rsidP="00F95979">
          <w:pPr>
            <w:pStyle w:val="416FEBDF6AE84D74A2663DD736184FFB1"/>
          </w:pPr>
          <w:r w:rsidRPr="00582DC9">
            <w:rPr>
              <w:rStyle w:val="Textedelespacerserv"/>
              <w:sz w:val="20"/>
              <w:szCs w:val="20"/>
            </w:rPr>
            <w:t>Nom.</w:t>
          </w:r>
        </w:p>
      </w:docPartBody>
    </w:docPart>
    <w:docPart>
      <w:docPartPr>
        <w:name w:val="C974B43C20224CE28B6F0F60C3C3D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90EC-CC9C-4BEB-AEE5-D44C27D27B93}"/>
      </w:docPartPr>
      <w:docPartBody>
        <w:p w:rsidR="0053503B" w:rsidRDefault="00F95979" w:rsidP="00F95979">
          <w:pPr>
            <w:pStyle w:val="C974B43C20224CE28B6F0F60C3C3D89F1"/>
          </w:pPr>
          <w:r w:rsidRPr="00582DC9">
            <w:rPr>
              <w:rStyle w:val="Textedelespacerserv"/>
              <w:sz w:val="20"/>
              <w:szCs w:val="20"/>
            </w:rPr>
            <w:t>Prénom.</w:t>
          </w:r>
        </w:p>
      </w:docPartBody>
    </w:docPart>
    <w:docPart>
      <w:docPartPr>
        <w:name w:val="534DCA5B494A412AB7A92FCC9AB6E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A894B-4DEA-413F-83D1-4CF54EDA1C56}"/>
      </w:docPartPr>
      <w:docPartBody>
        <w:p w:rsidR="00F95979" w:rsidRDefault="00F95979" w:rsidP="00F95979">
          <w:pPr>
            <w:pStyle w:val="534DCA5B494A412AB7A92FCC9AB6EB94"/>
          </w:pPr>
          <w:r w:rsidRPr="00582DC9">
            <w:rPr>
              <w:rStyle w:val="Textedelespacerserv"/>
              <w:sz w:val="20"/>
              <w:szCs w:val="20"/>
            </w:rPr>
            <w:t>Nom.</w:t>
          </w:r>
        </w:p>
      </w:docPartBody>
    </w:docPart>
    <w:docPart>
      <w:docPartPr>
        <w:name w:val="163150F21E8F4535BA84A45FC207A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345F3-2217-4F38-8814-23E346DE8C35}"/>
      </w:docPartPr>
      <w:docPartBody>
        <w:p w:rsidR="00F95979" w:rsidRDefault="00F95979" w:rsidP="00F95979">
          <w:pPr>
            <w:pStyle w:val="163150F21E8F4535BA84A45FC207A9DF"/>
          </w:pPr>
          <w:r w:rsidRPr="00582DC9">
            <w:rPr>
              <w:rStyle w:val="Textedelespacerserv"/>
              <w:sz w:val="20"/>
              <w:szCs w:val="20"/>
            </w:rPr>
            <w:t>Adresse mail</w:t>
          </w:r>
        </w:p>
      </w:docPartBody>
    </w:docPart>
    <w:docPart>
      <w:docPartPr>
        <w:name w:val="BD2928E3283F4FD9A699397362756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5E36B-DC30-40EE-9271-611D71C91182}"/>
      </w:docPartPr>
      <w:docPartBody>
        <w:p w:rsidR="00F95979" w:rsidRDefault="00F95979" w:rsidP="00F95979">
          <w:pPr>
            <w:pStyle w:val="BD2928E3283F4FD9A699397362756DAD"/>
          </w:pPr>
          <w:r w:rsidRPr="00582DC9">
            <w:rPr>
              <w:rStyle w:val="Textedelespacerserv"/>
              <w:sz w:val="20"/>
              <w:szCs w:val="20"/>
            </w:rPr>
            <w:t>00 00 00 00 00</w:t>
          </w:r>
        </w:p>
      </w:docPartBody>
    </w:docPart>
    <w:docPart>
      <w:docPartPr>
        <w:name w:val="C60147B86CBA4937BBEA3DFFA7570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1DFC1-29D1-4EB0-8453-0FBED3E5696A}"/>
      </w:docPartPr>
      <w:docPartBody>
        <w:p w:rsidR="00F95979" w:rsidRDefault="00F95979" w:rsidP="00F95979">
          <w:pPr>
            <w:pStyle w:val="C60147B86CBA4937BBEA3DFFA7570340"/>
          </w:pPr>
          <w:r w:rsidRPr="00582DC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64C90E7B746495380912DCF774F4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9522C-901E-4927-8D30-95DC3BF4C012}"/>
      </w:docPartPr>
      <w:docPartBody>
        <w:p w:rsidR="00F95979" w:rsidRDefault="00F95979" w:rsidP="00F95979">
          <w:pPr>
            <w:pStyle w:val="564C90E7B746495380912DCF774F4007"/>
          </w:pPr>
          <w:r w:rsidRPr="00582DC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FA667FE3B6C48D89768022CE154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97D52-096E-4EC3-8C10-6D8D26EA4AB8}"/>
      </w:docPartPr>
      <w:docPartBody>
        <w:p w:rsidR="00F95979" w:rsidRDefault="00F95979" w:rsidP="00F95979">
          <w:pPr>
            <w:pStyle w:val="7FA667FE3B6C48D89768022CE154B9231"/>
          </w:pPr>
          <w:r w:rsidRPr="00582DC9">
            <w:rPr>
              <w:rStyle w:val="Textedelespacerserv"/>
              <w:sz w:val="20"/>
              <w:szCs w:val="20"/>
            </w:rPr>
            <w:t>00 00 00 00 00</w:t>
          </w:r>
        </w:p>
      </w:docPartBody>
    </w:docPart>
    <w:docPart>
      <w:docPartPr>
        <w:name w:val="282D1DD6A4B84792856505C6DE08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DF8AA-559A-41E5-86D3-F7427414EFCC}"/>
      </w:docPartPr>
      <w:docPartBody>
        <w:p w:rsidR="00F95979" w:rsidRDefault="00F95979" w:rsidP="00F95979">
          <w:pPr>
            <w:pStyle w:val="282D1DD6A4B84792856505C6DE0857C51"/>
          </w:pPr>
          <w:r w:rsidRPr="00582DC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D6B53ECFF374D67B6C094C9BA87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29FB1-FAC3-4101-A549-8A1243DE47CA}"/>
      </w:docPartPr>
      <w:docPartBody>
        <w:p w:rsidR="00F95979" w:rsidRDefault="00F95979" w:rsidP="00F95979">
          <w:pPr>
            <w:pStyle w:val="3D6B53ECFF374D67B6C094C9BA87786A1"/>
          </w:pPr>
          <w:r w:rsidRPr="00582DC9">
            <w:rPr>
              <w:rStyle w:val="Textedelespacerserv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ED"/>
    <w:rsid w:val="000A7B52"/>
    <w:rsid w:val="002D2252"/>
    <w:rsid w:val="0053503B"/>
    <w:rsid w:val="00545E6F"/>
    <w:rsid w:val="0056269A"/>
    <w:rsid w:val="005731D2"/>
    <w:rsid w:val="006B2F35"/>
    <w:rsid w:val="00A62A03"/>
    <w:rsid w:val="00B129C1"/>
    <w:rsid w:val="00BB7786"/>
    <w:rsid w:val="00F115ED"/>
    <w:rsid w:val="00F163AC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979"/>
    <w:rPr>
      <w:color w:val="808080"/>
    </w:rPr>
  </w:style>
  <w:style w:type="paragraph" w:customStyle="1" w:styleId="534DCA5B494A412AB7A92FCC9AB6EB94">
    <w:name w:val="534DCA5B494A412AB7A92FCC9AB6EB94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446E8E6F25B14C4CBEF47A2295E0AF191">
    <w:name w:val="446E8E6F25B14C4CBEF47A2295E0AF191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163150F21E8F4535BA84A45FC207A9DF">
    <w:name w:val="163150F21E8F4535BA84A45FC207A9DF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BD2928E3283F4FD9A699397362756DAD">
    <w:name w:val="BD2928E3283F4FD9A699397362756DAD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C60147B86CBA4937BBEA3DFFA7570340">
    <w:name w:val="C60147B86CBA4937BBEA3DFFA7570340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416FEBDF6AE84D74A2663DD736184FFB1">
    <w:name w:val="416FEBDF6AE84D74A2663DD736184FFB1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C974B43C20224CE28B6F0F60C3C3D89F1">
    <w:name w:val="C974B43C20224CE28B6F0F60C3C3D89F1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7FA667FE3B6C48D89768022CE154B9231">
    <w:name w:val="7FA667FE3B6C48D89768022CE154B9231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282D1DD6A4B84792856505C6DE0857C51">
    <w:name w:val="282D1DD6A4B84792856505C6DE0857C51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564C90E7B746495380912DCF774F4007">
    <w:name w:val="564C90E7B746495380912DCF774F4007"/>
    <w:rsid w:val="00F95979"/>
    <w:pPr>
      <w:spacing w:line="256" w:lineRule="auto"/>
    </w:pPr>
    <w:rPr>
      <w:rFonts w:eastAsiaTheme="minorHAnsi"/>
      <w:lang w:eastAsia="en-US"/>
    </w:rPr>
  </w:style>
  <w:style w:type="paragraph" w:customStyle="1" w:styleId="3D6B53ECFF374D67B6C094C9BA87786A1">
    <w:name w:val="3D6B53ECFF374D67B6C094C9BA87786A1"/>
    <w:rsid w:val="00F95979"/>
    <w:pPr>
      <w:spacing w:line="25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455bb-4b48-4b43-ac1b-86b0f16c3543">
      <Terms xmlns="http://schemas.microsoft.com/office/infopath/2007/PartnerControls"/>
    </lcf76f155ced4ddcb4097134ff3c332f>
    <TaxCatchAll xmlns="54189d10-ea04-4871-91d2-78234f90a5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C3D278228024DBFDA847D60E54AA0" ma:contentTypeVersion="15" ma:contentTypeDescription="Crée un document." ma:contentTypeScope="" ma:versionID="3266fafa7fe0c62671af1205532aa585">
  <xsd:schema xmlns:xsd="http://www.w3.org/2001/XMLSchema" xmlns:xs="http://www.w3.org/2001/XMLSchema" xmlns:p="http://schemas.microsoft.com/office/2006/metadata/properties" xmlns:ns2="e3a455bb-4b48-4b43-ac1b-86b0f16c3543" xmlns:ns3="54189d10-ea04-4871-91d2-78234f90a570" targetNamespace="http://schemas.microsoft.com/office/2006/metadata/properties" ma:root="true" ma:fieldsID="22e7bc96b1c1374c3d9d4b813b66b25c" ns2:_="" ns3:_="">
    <xsd:import namespace="e3a455bb-4b48-4b43-ac1b-86b0f16c3543"/>
    <xsd:import namespace="54189d10-ea04-4871-91d2-78234f90a5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455bb-4b48-4b43-ac1b-86b0f16c35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64b9b050-cca9-48f3-8f10-c95347b2a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9d10-ea04-4871-91d2-78234f90a5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1527da-b10f-488b-9367-1085ef79e788}" ma:internalName="TaxCatchAll" ma:showField="CatchAllData" ma:web="54189d10-ea04-4871-91d2-78234f90a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BD973-1C1F-4757-9D82-1D96B6094221}">
  <ds:schemaRefs>
    <ds:schemaRef ds:uri="http://schemas.microsoft.com/office/2006/metadata/properties"/>
    <ds:schemaRef ds:uri="http://schemas.microsoft.com/office/infopath/2007/PartnerControls"/>
    <ds:schemaRef ds:uri="e3a455bb-4b48-4b43-ac1b-86b0f16c3543"/>
    <ds:schemaRef ds:uri="54189d10-ea04-4871-91d2-78234f90a570"/>
  </ds:schemaRefs>
</ds:datastoreItem>
</file>

<file path=customXml/itemProps2.xml><?xml version="1.0" encoding="utf-8"?>
<ds:datastoreItem xmlns:ds="http://schemas.openxmlformats.org/officeDocument/2006/customXml" ds:itemID="{289F714B-2684-4A51-A722-760BABCD4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24594-3B8A-437D-A964-05A793CE5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587E6-9AC5-44D9-A174-54CE5098D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455bb-4b48-4b43-ac1b-86b0f16c3543"/>
    <ds:schemaRef ds:uri="54189d10-ea04-4871-91d2-78234f90a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FAVARON</cp:lastModifiedBy>
  <cp:revision>19</cp:revision>
  <cp:lastPrinted>2022-04-08T12:00:00Z</cp:lastPrinted>
  <dcterms:created xsi:type="dcterms:W3CDTF">2022-04-03T20:57:00Z</dcterms:created>
  <dcterms:modified xsi:type="dcterms:W3CDTF">2023-04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C3D278228024DBFDA847D60E54AA0</vt:lpwstr>
  </property>
  <property fmtid="{D5CDD505-2E9C-101B-9397-08002B2CF9AE}" pid="3" name="MediaServiceImageTags">
    <vt:lpwstr/>
  </property>
</Properties>
</file>